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27152" w:rsidRPr="008F40CF" w:rsidTr="008F40CF">
        <w:trPr>
          <w:trHeight w:val="561"/>
        </w:trPr>
        <w:tc>
          <w:tcPr>
            <w:tcW w:w="2957" w:type="dxa"/>
          </w:tcPr>
          <w:p w:rsidR="00427152" w:rsidRPr="008F40CF" w:rsidRDefault="008F40CF" w:rsidP="008F40CF">
            <w:pPr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Месяц.</w:t>
            </w:r>
            <w:r w:rsidR="00D46564">
              <w:rPr>
                <w:rFonts w:ascii="Times New Roman" w:hAnsi="Times New Roman" w:cs="Times New Roman"/>
                <w:b/>
              </w:rPr>
              <w:t xml:space="preserve"> </w:t>
            </w:r>
            <w:r w:rsidR="00427152" w:rsidRPr="008F40CF">
              <w:rPr>
                <w:rFonts w:ascii="Times New Roman" w:hAnsi="Times New Roman" w:cs="Times New Roman"/>
                <w:b/>
              </w:rPr>
              <w:t>День недели</w:t>
            </w:r>
            <w:r w:rsidRPr="008F40CF">
              <w:rPr>
                <w:rFonts w:ascii="Times New Roman" w:hAnsi="Times New Roman" w:cs="Times New Roman"/>
                <w:b/>
              </w:rPr>
              <w:t>.</w:t>
            </w:r>
            <w:r w:rsidR="00D46564">
              <w:rPr>
                <w:rFonts w:ascii="Times New Roman" w:hAnsi="Times New Roman" w:cs="Times New Roman"/>
                <w:b/>
              </w:rPr>
              <w:t xml:space="preserve"> </w:t>
            </w:r>
            <w:r w:rsidR="00427152" w:rsidRPr="008F40CF">
              <w:rPr>
                <w:rFonts w:ascii="Times New Roman" w:hAnsi="Times New Roman" w:cs="Times New Roman"/>
                <w:b/>
              </w:rPr>
              <w:t>Тема</w:t>
            </w:r>
            <w:r w:rsidRPr="008F40CF">
              <w:rPr>
                <w:rFonts w:ascii="Times New Roman" w:hAnsi="Times New Roman" w:cs="Times New Roman"/>
                <w:b/>
              </w:rPr>
              <w:t>.</w:t>
            </w:r>
          </w:p>
          <w:p w:rsidR="008F40CF" w:rsidRPr="008F40CF" w:rsidRDefault="008F40CF" w:rsidP="008F4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957" w:type="dxa"/>
          </w:tcPr>
          <w:p w:rsidR="00427152" w:rsidRPr="008F40CF" w:rsidRDefault="00427152" w:rsidP="00D45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57" w:type="dxa"/>
          </w:tcPr>
          <w:p w:rsidR="00427152" w:rsidRPr="008F40CF" w:rsidRDefault="00427152" w:rsidP="00D45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957" w:type="dxa"/>
          </w:tcPr>
          <w:p w:rsidR="00427152" w:rsidRPr="008F40CF" w:rsidRDefault="00427152" w:rsidP="00D45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958" w:type="dxa"/>
          </w:tcPr>
          <w:p w:rsidR="00427152" w:rsidRPr="008F40CF" w:rsidRDefault="00427152" w:rsidP="00D45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0CF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427152" w:rsidRPr="00B9515D" w:rsidTr="00D45087">
        <w:trPr>
          <w:trHeight w:val="1555"/>
        </w:trPr>
        <w:tc>
          <w:tcPr>
            <w:tcW w:w="2957" w:type="dxa"/>
          </w:tcPr>
          <w:p w:rsidR="00427152" w:rsidRPr="00B9515D" w:rsidRDefault="00427152" w:rsidP="00D45087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Культурно - гигиенические навыки.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правильно мыть руки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совершенствовать </w:t>
            </w:r>
            <w:proofErr w:type="spellStart"/>
            <w:r w:rsidRPr="00B9515D">
              <w:rPr>
                <w:rFonts w:ascii="Times New Roman" w:hAnsi="Times New Roman" w:cs="Times New Roman"/>
              </w:rPr>
              <w:t>к.г.н</w:t>
            </w:r>
            <w:proofErr w:type="spellEnd"/>
            <w:r w:rsidRPr="00B9515D">
              <w:rPr>
                <w:rFonts w:ascii="Times New Roman" w:hAnsi="Times New Roman" w:cs="Times New Roman"/>
              </w:rPr>
              <w:t>., совершенствовать простейшие навыки поведения во время умывания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 "Сиди за столом правильно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элементарных навыков поведения за столом.</w:t>
            </w:r>
          </w:p>
        </w:tc>
        <w:tc>
          <w:tcPr>
            <w:tcW w:w="2957" w:type="dxa"/>
          </w:tcPr>
          <w:p w:rsidR="00427152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Волшебные слова"</w:t>
            </w:r>
          </w:p>
          <w:p w:rsidR="00CF623D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у детей вежливости (благодарить за помощь, прощаться и здороваться)</w:t>
            </w:r>
          </w:p>
        </w:tc>
        <w:tc>
          <w:tcPr>
            <w:tcW w:w="2958" w:type="dxa"/>
          </w:tcPr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Я - хороший"</w:t>
            </w:r>
          </w:p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элементарных представлений о том, что хорошо, что плохо.</w:t>
            </w:r>
          </w:p>
        </w:tc>
      </w:tr>
      <w:tr w:rsidR="00427152" w:rsidRPr="00B9515D" w:rsidTr="008F40CF">
        <w:trPr>
          <w:trHeight w:val="1600"/>
        </w:trPr>
        <w:tc>
          <w:tcPr>
            <w:tcW w:w="2957" w:type="dxa"/>
          </w:tcPr>
          <w:p w:rsidR="00427152" w:rsidRPr="00B9515D" w:rsidRDefault="00427152" w:rsidP="00D45087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Вторник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Ознакомление с природой.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Золотая осень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 развитие умения замечать изменения в природе</w:t>
            </w:r>
            <w:proofErr w:type="gramStart"/>
            <w:r w:rsidRPr="00B9515D">
              <w:rPr>
                <w:rFonts w:ascii="Times New Roman" w:hAnsi="Times New Roman" w:cs="Times New Roman"/>
              </w:rPr>
              <w:t>.</w:t>
            </w:r>
            <w:proofErr w:type="gramEnd"/>
            <w:r w:rsidRPr="00B951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</w:rPr>
              <w:t>с</w:t>
            </w:r>
            <w:proofErr w:type="gramEnd"/>
            <w:r w:rsidRPr="00B9515D">
              <w:rPr>
                <w:rFonts w:ascii="Times New Roman" w:hAnsi="Times New Roman" w:cs="Times New Roman"/>
              </w:rPr>
              <w:t>тановиться холоднее, листья меняют окрас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Насекомые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представлений о насекомых (3-4 вида, характерных для данной местности)</w:t>
            </w:r>
          </w:p>
        </w:tc>
        <w:tc>
          <w:tcPr>
            <w:tcW w:w="2957" w:type="dxa"/>
          </w:tcPr>
          <w:p w:rsidR="00427152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мы одеваемся на прогулку"</w:t>
            </w:r>
          </w:p>
          <w:p w:rsidR="00CF623D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уточнение названий назначения предметов одежды, обуви, головных уборов.</w:t>
            </w:r>
          </w:p>
        </w:tc>
        <w:tc>
          <w:tcPr>
            <w:tcW w:w="2958" w:type="dxa"/>
          </w:tcPr>
          <w:p w:rsidR="00427152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Изменения в природе"</w:t>
            </w:r>
          </w:p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и активизация словарного запаса. Развитие желания слушать рассказы воспитателя.</w:t>
            </w:r>
          </w:p>
        </w:tc>
      </w:tr>
      <w:tr w:rsidR="00427152" w:rsidRPr="00B9515D" w:rsidTr="008F40CF">
        <w:trPr>
          <w:trHeight w:val="1552"/>
        </w:trPr>
        <w:tc>
          <w:tcPr>
            <w:tcW w:w="2957" w:type="dxa"/>
          </w:tcPr>
          <w:p w:rsidR="00427152" w:rsidRPr="00B9515D" w:rsidRDefault="00427152" w:rsidP="00D45087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Среда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редметное и социальное окружение.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осуда - чайная и столовая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умения классифицировать предметы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Для чего нам нужна вода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водой и её свойствами.</w:t>
            </w:r>
          </w:p>
        </w:tc>
        <w:tc>
          <w:tcPr>
            <w:tcW w:w="2957" w:type="dxa"/>
          </w:tcPr>
          <w:p w:rsidR="00427152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асти суток. Что мы делаем утром, днём, вечером,  ночью"</w:t>
            </w:r>
          </w:p>
          <w:p w:rsidR="00CF623D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звитие умения называть части суток.</w:t>
            </w:r>
          </w:p>
        </w:tc>
        <w:tc>
          <w:tcPr>
            <w:tcW w:w="2958" w:type="dxa"/>
          </w:tcPr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Наша одежда"</w:t>
            </w:r>
          </w:p>
          <w:p w:rsidR="00427152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развитие умения различать и называть детали и части одежды (у платья </w:t>
            </w:r>
            <w:proofErr w:type="gramStart"/>
            <w:r w:rsidRPr="00B9515D">
              <w:rPr>
                <w:rFonts w:ascii="Times New Roman" w:hAnsi="Times New Roman" w:cs="Times New Roman"/>
              </w:rPr>
              <w:t>-р</w:t>
            </w:r>
            <w:proofErr w:type="gramEnd"/>
            <w:r w:rsidRPr="00B9515D">
              <w:rPr>
                <w:rFonts w:ascii="Times New Roman" w:hAnsi="Times New Roman" w:cs="Times New Roman"/>
              </w:rPr>
              <w:t>укава, у пальто - пуговицы)</w:t>
            </w:r>
          </w:p>
        </w:tc>
      </w:tr>
      <w:tr w:rsidR="00427152" w:rsidRPr="00B9515D" w:rsidTr="00D45087">
        <w:trPr>
          <w:trHeight w:val="1710"/>
        </w:trPr>
        <w:tc>
          <w:tcPr>
            <w:tcW w:w="2957" w:type="dxa"/>
          </w:tcPr>
          <w:p w:rsidR="00427152" w:rsidRPr="00B9515D" w:rsidRDefault="00427152" w:rsidP="00D45087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Четверг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атриотическое воспитание. Семейная и гражданская принадлежность.</w:t>
            </w:r>
          </w:p>
          <w:p w:rsidR="001E730F" w:rsidRPr="00B9515D" w:rsidRDefault="001E730F" w:rsidP="001E730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427152" w:rsidRPr="00B9515D" w:rsidRDefault="001E730F" w:rsidP="001E730F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Моя семья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ить знания о членах семьи, умение называть их имена.</w:t>
            </w:r>
          </w:p>
        </w:tc>
        <w:tc>
          <w:tcPr>
            <w:tcW w:w="2957" w:type="dxa"/>
          </w:tcPr>
          <w:p w:rsidR="00427152" w:rsidRPr="00B9515D" w:rsidRDefault="002C0F9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Город, в котором я живу"</w:t>
            </w:r>
          </w:p>
          <w:p w:rsidR="002C0F92" w:rsidRPr="00B9515D" w:rsidRDefault="002C0F9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родном городе.</w:t>
            </w:r>
          </w:p>
        </w:tc>
        <w:tc>
          <w:tcPr>
            <w:tcW w:w="2957" w:type="dxa"/>
          </w:tcPr>
          <w:p w:rsidR="00427152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Мальчики и девочки в детском саду"</w:t>
            </w:r>
          </w:p>
          <w:p w:rsidR="00CF623D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постепенное формирование образа Я. Сообщение детям касающихся их сведений (я </w:t>
            </w:r>
            <w:proofErr w:type="gramStart"/>
            <w:r w:rsidRPr="00B9515D">
              <w:rPr>
                <w:rFonts w:ascii="Times New Roman" w:hAnsi="Times New Roman" w:cs="Times New Roman"/>
              </w:rPr>
              <w:t>-м</w:t>
            </w:r>
            <w:proofErr w:type="gramEnd"/>
            <w:r w:rsidRPr="00B9515D">
              <w:rPr>
                <w:rFonts w:ascii="Times New Roman" w:hAnsi="Times New Roman" w:cs="Times New Roman"/>
              </w:rPr>
              <w:t>альчик...)</w:t>
            </w:r>
          </w:p>
        </w:tc>
        <w:tc>
          <w:tcPr>
            <w:tcW w:w="2958" w:type="dxa"/>
          </w:tcPr>
          <w:p w:rsidR="00427152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то мы делаем в детском саду"</w:t>
            </w:r>
          </w:p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детей с традициями детского сада</w:t>
            </w:r>
            <w:proofErr w:type="gramStart"/>
            <w:r w:rsidRPr="00B9515D">
              <w:rPr>
                <w:rFonts w:ascii="Times New Roman" w:hAnsi="Times New Roman" w:cs="Times New Roman"/>
              </w:rPr>
              <w:t>.</w:t>
            </w:r>
            <w:proofErr w:type="gramEnd"/>
            <w:r w:rsidRPr="00B951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</w:rPr>
              <w:t>з</w:t>
            </w:r>
            <w:proofErr w:type="gramEnd"/>
            <w:r w:rsidRPr="00B9515D">
              <w:rPr>
                <w:rFonts w:ascii="Times New Roman" w:hAnsi="Times New Roman" w:cs="Times New Roman"/>
              </w:rPr>
              <w:t>накомить с правами 9на игру) и обязанностями (одеваться, убирать игрушки).</w:t>
            </w:r>
          </w:p>
        </w:tc>
      </w:tr>
      <w:tr w:rsidR="00427152" w:rsidRPr="00B9515D" w:rsidTr="00D45087">
        <w:trPr>
          <w:trHeight w:val="1451"/>
        </w:trPr>
        <w:tc>
          <w:tcPr>
            <w:tcW w:w="2957" w:type="dxa"/>
          </w:tcPr>
          <w:p w:rsidR="00427152" w:rsidRPr="00B9515D" w:rsidRDefault="00427152" w:rsidP="00D45087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ятница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ЗОЖ.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Безопасность"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Без</w:t>
            </w:r>
            <w:r w:rsidR="00444F1A" w:rsidRPr="00B9515D">
              <w:rPr>
                <w:rFonts w:ascii="Times New Roman" w:hAnsi="Times New Roman" w:cs="Times New Roman"/>
              </w:rPr>
              <w:t>о</w:t>
            </w:r>
            <w:r w:rsidRPr="00B9515D">
              <w:rPr>
                <w:rFonts w:ascii="Times New Roman" w:hAnsi="Times New Roman" w:cs="Times New Roman"/>
              </w:rPr>
              <w:t>пасность.</w:t>
            </w:r>
          </w:p>
          <w:p w:rsidR="00427152" w:rsidRPr="00B9515D" w:rsidRDefault="00427152" w:rsidP="00D450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27152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ейте дети молоко, будите здоровы"</w:t>
            </w:r>
          </w:p>
          <w:p w:rsidR="00444F1A" w:rsidRPr="00B9515D" w:rsidRDefault="00444F1A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 формирование представлений о здоровой пище (молочных про</w:t>
            </w:r>
            <w:r w:rsidR="002C0F92" w:rsidRPr="00B9515D">
              <w:rPr>
                <w:rFonts w:ascii="Times New Roman" w:hAnsi="Times New Roman" w:cs="Times New Roman"/>
              </w:rPr>
              <w:t>д</w:t>
            </w:r>
            <w:r w:rsidRPr="00B9515D">
              <w:rPr>
                <w:rFonts w:ascii="Times New Roman" w:hAnsi="Times New Roman" w:cs="Times New Roman"/>
              </w:rPr>
              <w:t>уктах).</w:t>
            </w:r>
          </w:p>
        </w:tc>
        <w:tc>
          <w:tcPr>
            <w:tcW w:w="2957" w:type="dxa"/>
          </w:tcPr>
          <w:p w:rsidR="00427152" w:rsidRPr="00B9515D" w:rsidRDefault="002C0F9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о утрам зарядку делай"</w:t>
            </w:r>
          </w:p>
          <w:p w:rsidR="002C0F92" w:rsidRPr="00B9515D" w:rsidRDefault="002C0F92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том, что утренняя зарядка вызывает хорошее настроение.</w:t>
            </w:r>
          </w:p>
        </w:tc>
        <w:tc>
          <w:tcPr>
            <w:tcW w:w="2957" w:type="dxa"/>
          </w:tcPr>
          <w:p w:rsidR="00427152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Опасные вещи"</w:t>
            </w:r>
          </w:p>
          <w:p w:rsidR="00CF623D" w:rsidRPr="00B9515D" w:rsidRDefault="00CF623D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427152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равила поведения на проезжей части"</w:t>
            </w:r>
          </w:p>
          <w:p w:rsidR="00A54C1B" w:rsidRPr="00B9515D" w:rsidRDefault="00A54C1B" w:rsidP="00D45087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безопасном поведении на проезжей части.</w:t>
            </w:r>
          </w:p>
        </w:tc>
      </w:tr>
    </w:tbl>
    <w:p w:rsidR="00D45087" w:rsidRPr="00B9515D" w:rsidRDefault="00D45087" w:rsidP="00D45087">
      <w:pPr>
        <w:jc w:val="center"/>
        <w:rPr>
          <w:rFonts w:ascii="Times New Roman" w:hAnsi="Times New Roman" w:cs="Times New Roman"/>
          <w:b/>
        </w:rPr>
      </w:pPr>
    </w:p>
    <w:p w:rsidR="002040BF" w:rsidRPr="002040BF" w:rsidRDefault="002040BF" w:rsidP="002040BF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Темы бесед по образовательным областям во </w:t>
      </w:r>
      <w:r>
        <w:rPr>
          <w:rFonts w:ascii="Times New Roman" w:hAnsi="Times New Roman" w:cs="Times New Roman"/>
          <w:b/>
          <w:sz w:val="24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32"/>
        </w:rPr>
        <w:t xml:space="preserve"> младшей группе                 Воспитатель: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Развозжаева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 xml:space="preserve"> Е. Н.</w:t>
      </w:r>
      <w:bookmarkStart w:id="0" w:name="_GoBack"/>
      <w:bookmarkEnd w:id="0"/>
    </w:p>
    <w:p w:rsidR="00AB4381" w:rsidRPr="00B9515D" w:rsidRDefault="00AB4381" w:rsidP="00D45087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B4381" w:rsidRPr="00B9515D" w:rsidRDefault="00AB4381" w:rsidP="00D45087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D45087" w:rsidRPr="00B9515D" w:rsidRDefault="00D45087" w:rsidP="00B50F52">
      <w:pPr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pPr w:leftFromText="180" w:rightFromText="180" w:vertAnchor="page" w:horzAnchor="page" w:tblpX="1152" w:tblpY="1186"/>
        <w:tblW w:w="15387" w:type="dxa"/>
        <w:tblLook w:val="04A0" w:firstRow="1" w:lastRow="0" w:firstColumn="1" w:lastColumn="0" w:noHBand="0" w:noVBand="1"/>
      </w:tblPr>
      <w:tblGrid>
        <w:gridCol w:w="2943"/>
        <w:gridCol w:w="2977"/>
        <w:gridCol w:w="2977"/>
        <w:gridCol w:w="3118"/>
        <w:gridCol w:w="3372"/>
      </w:tblGrid>
      <w:tr w:rsidR="00D45087" w:rsidRPr="00B9515D" w:rsidTr="00B50F52">
        <w:trPr>
          <w:trHeight w:val="560"/>
        </w:trPr>
        <w:tc>
          <w:tcPr>
            <w:tcW w:w="2943" w:type="dxa"/>
          </w:tcPr>
          <w:p w:rsidR="00AB4381" w:rsidRPr="00B9515D" w:rsidRDefault="00AB4381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 xml:space="preserve">Месяц. </w:t>
            </w:r>
            <w:r w:rsidR="00D45087" w:rsidRPr="00B9515D">
              <w:rPr>
                <w:rFonts w:ascii="Times New Roman" w:hAnsi="Times New Roman" w:cs="Times New Roman"/>
                <w:b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</w:rPr>
              <w:t xml:space="preserve">. </w:t>
            </w:r>
            <w:r w:rsidR="00D45087" w:rsidRPr="00B9515D">
              <w:rPr>
                <w:rFonts w:ascii="Times New Roman" w:hAnsi="Times New Roman" w:cs="Times New Roman"/>
                <w:b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</w:rPr>
              <w:t>.</w:t>
            </w:r>
          </w:p>
          <w:p w:rsidR="00AB4381" w:rsidRPr="00B9515D" w:rsidRDefault="00AB4381" w:rsidP="00B5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</w:tcPr>
          <w:p w:rsidR="00D45087" w:rsidRPr="00B9515D" w:rsidRDefault="00D45087" w:rsidP="00B5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77" w:type="dxa"/>
          </w:tcPr>
          <w:p w:rsidR="00D45087" w:rsidRPr="00B9515D" w:rsidRDefault="00D45087" w:rsidP="00B5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118" w:type="dxa"/>
          </w:tcPr>
          <w:p w:rsidR="00D45087" w:rsidRPr="00B9515D" w:rsidRDefault="00D45087" w:rsidP="00B5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372" w:type="dxa"/>
          </w:tcPr>
          <w:p w:rsidR="00D45087" w:rsidRPr="00B9515D" w:rsidRDefault="00D45087" w:rsidP="00B5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D45087" w:rsidRPr="00B9515D" w:rsidTr="00B50F52">
        <w:trPr>
          <w:trHeight w:val="1970"/>
        </w:trPr>
        <w:tc>
          <w:tcPr>
            <w:tcW w:w="2943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Культурно - гигиенические навыки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Нормы и правила взаимоотношений.</w:t>
            </w:r>
          </w:p>
        </w:tc>
        <w:tc>
          <w:tcPr>
            <w:tcW w:w="2977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За столом веду себя хорошо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элементарных навыков поведения (правильно пользоваться столовой ложкой, салфеткой, не крошить, не разговаривать)</w:t>
            </w: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истота и опрятность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ивычки следить за своим внешним видом  (пользоваться расчёской, умываться.)</w:t>
            </w:r>
          </w:p>
        </w:tc>
        <w:tc>
          <w:tcPr>
            <w:tcW w:w="3118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Береги игрушки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поощрение желания детей жить дружно, вместе пользоваться игрушками.</w:t>
            </w:r>
          </w:p>
        </w:tc>
        <w:tc>
          <w:tcPr>
            <w:tcW w:w="3372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надо вести себя в группе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ление навыков культурного поведения в детском саду. Формирование умения общаться спокойно без крика.</w:t>
            </w:r>
          </w:p>
        </w:tc>
      </w:tr>
      <w:tr w:rsidR="00D45087" w:rsidRPr="00B9515D" w:rsidTr="00B50F52">
        <w:trPr>
          <w:trHeight w:val="1918"/>
        </w:trPr>
        <w:tc>
          <w:tcPr>
            <w:tcW w:w="2943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Вторник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Ознакомление с природой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2977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Осень пришла, нам урожай принесла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представлений о том, что осенью собирают урожай овощей и фруктов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Дикие животные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представлений о диких животных 93-4 вида характерных для данной местности.</w:t>
            </w:r>
          </w:p>
        </w:tc>
        <w:tc>
          <w:tcPr>
            <w:tcW w:w="3118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Русская матрёшка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звитие желание слушать рассказы воспитателя о понятных детям вещах.</w:t>
            </w:r>
          </w:p>
        </w:tc>
        <w:tc>
          <w:tcPr>
            <w:tcW w:w="3372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Расскажи о своём домашнем животном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формирование потребности </w:t>
            </w:r>
            <w:r w:rsidR="001B2E89" w:rsidRPr="00B9515D">
              <w:rPr>
                <w:rFonts w:ascii="Times New Roman" w:hAnsi="Times New Roman" w:cs="Times New Roman"/>
              </w:rPr>
              <w:t>делиться своими впечатлениями с воспитателями и сверстниками.</w:t>
            </w:r>
          </w:p>
        </w:tc>
      </w:tr>
      <w:tr w:rsidR="00D45087" w:rsidRPr="00B9515D" w:rsidTr="00B50F52">
        <w:trPr>
          <w:trHeight w:val="1489"/>
        </w:trPr>
        <w:tc>
          <w:tcPr>
            <w:tcW w:w="2943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Среда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редметное и социальное окружение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ую одежду носят осенью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умения устанавливать простейшие связи между предметами и явлениями</w:t>
            </w:r>
            <w:r w:rsidR="00714640" w:rsidRPr="00B9515D">
              <w:rPr>
                <w:rFonts w:ascii="Times New Roman" w:hAnsi="Times New Roman" w:cs="Times New Roman"/>
              </w:rPr>
              <w:t>, делать простейшие обобщения.</w:t>
            </w: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рофессия врач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детей  с доступными пониманию профессиями.</w:t>
            </w:r>
          </w:p>
        </w:tc>
        <w:tc>
          <w:tcPr>
            <w:tcW w:w="3118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"Какие бывают игрушки" 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совершенствовать умения согласовывать прилагательные с существительными в роде, числе, падеже.</w:t>
            </w:r>
          </w:p>
        </w:tc>
        <w:tc>
          <w:tcPr>
            <w:tcW w:w="3372" w:type="dxa"/>
          </w:tcPr>
          <w:p w:rsidR="00D45087" w:rsidRPr="00B9515D" w:rsidRDefault="001B2E89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Времена года"</w:t>
            </w:r>
          </w:p>
          <w:p w:rsidR="001B2E89" w:rsidRPr="00B9515D" w:rsidRDefault="001B2E89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вовлечение детей в разговор во время рассматривания картин.</w:t>
            </w:r>
          </w:p>
        </w:tc>
      </w:tr>
      <w:tr w:rsidR="00D45087" w:rsidRPr="00B9515D" w:rsidTr="00B50F52">
        <w:trPr>
          <w:trHeight w:val="1710"/>
        </w:trPr>
        <w:tc>
          <w:tcPr>
            <w:tcW w:w="2943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Четверг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атриотическое воспитание. Семейная и гражданская принадлежность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Бабушки и дедушки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ить умения называть имена членов семьи.</w:t>
            </w: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то живёт с тобой в квартире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ить знания детей о членах семьи.</w:t>
            </w:r>
          </w:p>
        </w:tc>
        <w:tc>
          <w:tcPr>
            <w:tcW w:w="3118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Народные игрушки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родной культурой, игрушками народных мастеров.</w:t>
            </w:r>
          </w:p>
        </w:tc>
        <w:tc>
          <w:tcPr>
            <w:tcW w:w="3372" w:type="dxa"/>
          </w:tcPr>
          <w:p w:rsidR="00D45087" w:rsidRPr="00B9515D" w:rsidRDefault="001B2E89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то работает в детском саду"</w:t>
            </w:r>
          </w:p>
          <w:p w:rsidR="001B2E89" w:rsidRPr="00B9515D" w:rsidRDefault="001B2E89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напоминание имён и отчеств работниками детского сада.</w:t>
            </w:r>
          </w:p>
        </w:tc>
      </w:tr>
      <w:tr w:rsidR="00D45087" w:rsidRPr="00B9515D" w:rsidTr="00B50F52">
        <w:trPr>
          <w:trHeight w:val="1299"/>
        </w:trPr>
        <w:tc>
          <w:tcPr>
            <w:tcW w:w="2943" w:type="dxa"/>
          </w:tcPr>
          <w:p w:rsidR="00D45087" w:rsidRPr="00B9515D" w:rsidRDefault="00D45087" w:rsidP="00B50F52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ятница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ЗОЖ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Безопасность"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Безопасность.</w:t>
            </w:r>
          </w:p>
          <w:p w:rsidR="00D45087" w:rsidRPr="00B9515D" w:rsidRDefault="00D45087" w:rsidP="00B5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Дары осени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формирование представлений </w:t>
            </w:r>
            <w:proofErr w:type="gramStart"/>
            <w:r w:rsidRPr="00B9515D">
              <w:rPr>
                <w:rFonts w:ascii="Times New Roman" w:hAnsi="Times New Roman" w:cs="Times New Roman"/>
              </w:rPr>
              <w:t>о</w:t>
            </w:r>
            <w:proofErr w:type="gramEnd"/>
            <w:r w:rsidRPr="00B9515D">
              <w:rPr>
                <w:rFonts w:ascii="Times New Roman" w:hAnsi="Times New Roman" w:cs="Times New Roman"/>
              </w:rPr>
              <w:t xml:space="preserve"> здоровой пищи.</w:t>
            </w:r>
          </w:p>
        </w:tc>
        <w:tc>
          <w:tcPr>
            <w:tcW w:w="2977" w:type="dxa"/>
          </w:tcPr>
          <w:p w:rsidR="00D45087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то нужно делать, чтобы не болеть"</w:t>
            </w:r>
          </w:p>
          <w:p w:rsidR="00714640" w:rsidRPr="00B9515D" w:rsidRDefault="00714640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</w:t>
            </w:r>
            <w:r w:rsidR="00B50F52" w:rsidRPr="00B9515D">
              <w:rPr>
                <w:rFonts w:ascii="Times New Roman" w:hAnsi="Times New Roman" w:cs="Times New Roman"/>
              </w:rPr>
              <w:t>ставление о ценности здоровья</w:t>
            </w:r>
            <w:r w:rsidRPr="00B95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правильно переходить дорогу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 формирование представления безопасного поведения на дороге.</w:t>
            </w:r>
          </w:p>
        </w:tc>
        <w:tc>
          <w:tcPr>
            <w:tcW w:w="3372" w:type="dxa"/>
          </w:tcPr>
          <w:p w:rsidR="00D45087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правильно спускаться с лестницы"</w:t>
            </w:r>
          </w:p>
          <w:p w:rsidR="00880B0E" w:rsidRPr="00B9515D" w:rsidRDefault="00880B0E" w:rsidP="00B50F52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навыков безопасного поведения  в помещении.</w:t>
            </w:r>
          </w:p>
        </w:tc>
      </w:tr>
    </w:tbl>
    <w:p w:rsidR="00D45087" w:rsidRPr="00B9515D" w:rsidRDefault="00D45087" w:rsidP="00D450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C52" w:rsidRPr="00B9515D" w:rsidRDefault="003A3C52" w:rsidP="003A3C52">
      <w:pPr>
        <w:jc w:val="center"/>
        <w:rPr>
          <w:rFonts w:ascii="Times New Roman" w:hAnsi="Times New Roman" w:cs="Times New Roman"/>
          <w:b/>
          <w:szCs w:val="32"/>
        </w:rPr>
      </w:pPr>
    </w:p>
    <w:tbl>
      <w:tblPr>
        <w:tblStyle w:val="a3"/>
        <w:tblpPr w:leftFromText="180" w:rightFromText="180" w:vertAnchor="page" w:horzAnchor="page" w:tblpX="1843" w:tblpY="166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A3C52" w:rsidRPr="00B9515D" w:rsidTr="003A3C52">
        <w:trPr>
          <w:trHeight w:val="1120"/>
        </w:trPr>
        <w:tc>
          <w:tcPr>
            <w:tcW w:w="2957" w:type="dxa"/>
          </w:tcPr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3A3C52" w:rsidRPr="00B9515D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</w:tr>
      <w:tr w:rsidR="003A3C52" w:rsidRPr="00B9515D" w:rsidTr="003A3C52">
        <w:trPr>
          <w:trHeight w:val="1970"/>
        </w:trPr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до быть опрятным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следить за своим внешним видом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ак правильно мыть руки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мыть руки, пользоваться мылом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Скажем другу волшебные слова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доброжелательного отношения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другу.</w:t>
            </w:r>
          </w:p>
        </w:tc>
        <w:tc>
          <w:tcPr>
            <w:tcW w:w="2958" w:type="dxa"/>
          </w:tcPr>
          <w:p w:rsidR="003A3C52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Если плачет друг, пожалей его"</w:t>
            </w:r>
          </w:p>
          <w:p w:rsidR="00C02F53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поощрение попыток пожалеть сверстника, обнять, помочь.</w:t>
            </w:r>
          </w:p>
        </w:tc>
      </w:tr>
      <w:tr w:rsidR="003A3C52" w:rsidRPr="00B9515D" w:rsidTr="003A3C52">
        <w:trPr>
          <w:trHeight w:val="1918"/>
        </w:trPr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Осень в гости к нам пришла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мечать изменения в природе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Изменения в природе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взаимосвязях в живой и неживой природе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омашние и дикие животные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</w:t>
            </w:r>
            <w:r w:rsidR="00C02F53" w:rsidRPr="00B9515D">
              <w:rPr>
                <w:rFonts w:ascii="Times New Roman" w:hAnsi="Times New Roman" w:cs="Times New Roman"/>
                <w:sz w:val="20"/>
                <w:szCs w:val="20"/>
              </w:rPr>
              <w:t>, слушать, понимать заданный вопрос</w:t>
            </w:r>
            <w:proofErr w:type="gramStart"/>
            <w:r w:rsidR="00C02F53"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C02F53" w:rsidRPr="00B9515D">
              <w:rPr>
                <w:rFonts w:ascii="Times New Roman" w:hAnsi="Times New Roman" w:cs="Times New Roman"/>
                <w:sz w:val="20"/>
                <w:szCs w:val="20"/>
              </w:rPr>
              <w:t>понятно отвечать на него.</w:t>
            </w:r>
          </w:p>
        </w:tc>
        <w:tc>
          <w:tcPr>
            <w:tcW w:w="2958" w:type="dxa"/>
          </w:tcPr>
          <w:p w:rsidR="003A3C52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Скоро зима"</w:t>
            </w:r>
          </w:p>
          <w:p w:rsidR="00C02F53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временах года, развивать речь.</w:t>
            </w:r>
          </w:p>
        </w:tc>
      </w:tr>
      <w:tr w:rsidR="003A3C52" w:rsidRPr="00B9515D" w:rsidTr="003A3C52">
        <w:trPr>
          <w:trHeight w:val="1489"/>
        </w:trPr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алеко - близко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определять расположение предметов по отношению к себе 9далеко - близко).</w:t>
            </w:r>
            <w:proofErr w:type="gramEnd"/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ша улица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 (дом, улица, магазин, поликлиника)</w:t>
            </w:r>
          </w:p>
        </w:tc>
        <w:tc>
          <w:tcPr>
            <w:tcW w:w="2957" w:type="dxa"/>
          </w:tcPr>
          <w:p w:rsidR="003A3C52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Любимые сказки"</w:t>
            </w:r>
          </w:p>
          <w:p w:rsidR="00C02F53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 взрослыми и детьми.</w:t>
            </w:r>
          </w:p>
        </w:tc>
        <w:tc>
          <w:tcPr>
            <w:tcW w:w="2958" w:type="dxa"/>
          </w:tcPr>
          <w:p w:rsidR="00C02F53" w:rsidRPr="00B9515D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</w:p>
          <w:p w:rsidR="003A3C52" w:rsidRPr="00B9515D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знаний о полезной пище.</w:t>
            </w:r>
          </w:p>
        </w:tc>
      </w:tr>
      <w:tr w:rsidR="003A3C52" w:rsidRPr="00B9515D" w:rsidTr="003A3C52">
        <w:trPr>
          <w:trHeight w:val="1710"/>
        </w:trPr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огда я был маленьким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сообщение детям сведений о прошлом (не умел ходить, говорить, ел из бутылочки) и пришедшим с ним изменениями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Мальчики и девочки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 формирование первичных гендерных представлений (мальчики - сильные, девочки нежные)</w:t>
            </w:r>
          </w:p>
        </w:tc>
        <w:tc>
          <w:tcPr>
            <w:tcW w:w="2957" w:type="dxa"/>
          </w:tcPr>
          <w:p w:rsidR="003A3C52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ша группа"</w:t>
            </w:r>
          </w:p>
          <w:p w:rsidR="00C02F53" w:rsidRPr="00B9515D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стимулировать детей в посильном оформлении группы (красиво расставлять книги и </w:t>
            </w:r>
            <w:proofErr w:type="spell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грушки</w:t>
            </w:r>
            <w:proofErr w:type="spell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58" w:type="dxa"/>
          </w:tcPr>
          <w:p w:rsidR="003A3C52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ак я провёл выходные"</w:t>
            </w:r>
          </w:p>
          <w:p w:rsidR="00C02F53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побуждение детей рассказывать о том, где они гуляли в выходные дни.</w:t>
            </w:r>
          </w:p>
        </w:tc>
      </w:tr>
      <w:tr w:rsidR="003A3C52" w:rsidRPr="00B9515D" w:rsidTr="00C02F53">
        <w:trPr>
          <w:trHeight w:val="1242"/>
        </w:trPr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3" w:rsidRPr="00B9515D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елай зарядку - будешь здоров"</w:t>
            </w:r>
          </w:p>
          <w:p w:rsidR="003A3C52" w:rsidRPr="00B9515D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утренняя зарядка вызывает хорошее настроение.</w:t>
            </w:r>
          </w:p>
        </w:tc>
        <w:tc>
          <w:tcPr>
            <w:tcW w:w="2957" w:type="dxa"/>
          </w:tcPr>
          <w:p w:rsidR="003A3C52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ля чего нужно спать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с помощью сна восстанавливают силы.</w:t>
            </w:r>
          </w:p>
        </w:tc>
        <w:tc>
          <w:tcPr>
            <w:tcW w:w="2957" w:type="dxa"/>
          </w:tcPr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Опасные предметы дома"</w:t>
            </w:r>
          </w:p>
          <w:p w:rsidR="000477DD" w:rsidRPr="00B9515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0477DD" w:rsidRPr="00B9515D" w:rsidRDefault="00C02F53" w:rsidP="0004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обрый и злой огонь"</w:t>
            </w:r>
          </w:p>
          <w:p w:rsidR="00C02F53" w:rsidRPr="00B9515D" w:rsidRDefault="00C02F53" w:rsidP="0004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авилах безопасности при пользовании бытовыми приборами.</w:t>
            </w:r>
          </w:p>
        </w:tc>
      </w:tr>
    </w:tbl>
    <w:p w:rsidR="00D45087" w:rsidRPr="00B9515D" w:rsidRDefault="00D45087" w:rsidP="00D450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D450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15D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tbl>
      <w:tblPr>
        <w:tblStyle w:val="a3"/>
        <w:tblpPr w:leftFromText="180" w:rightFromText="180" w:vertAnchor="page" w:horzAnchor="page" w:tblpX="1843" w:tblpY="166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06773" w:rsidRPr="00B9515D" w:rsidTr="00D87255">
        <w:trPr>
          <w:trHeight w:val="1120"/>
        </w:trPr>
        <w:tc>
          <w:tcPr>
            <w:tcW w:w="2957" w:type="dxa"/>
          </w:tcPr>
          <w:p w:rsidR="00706773" w:rsidRPr="00B9515D" w:rsidRDefault="00B50F52" w:rsidP="00B50F5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 xml:space="preserve">Ноябрь. </w:t>
            </w:r>
          </w:p>
        </w:tc>
        <w:tc>
          <w:tcPr>
            <w:tcW w:w="2957" w:type="dxa"/>
          </w:tcPr>
          <w:p w:rsidR="00706773" w:rsidRPr="00B9515D" w:rsidRDefault="00706773" w:rsidP="00B50F52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958" w:type="dxa"/>
          </w:tcPr>
          <w:p w:rsidR="00706773" w:rsidRPr="00B9515D" w:rsidRDefault="00706773" w:rsidP="00D872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706773" w:rsidRPr="00B9515D" w:rsidTr="00D87255">
        <w:trPr>
          <w:trHeight w:val="1970"/>
        </w:trPr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Скажем другу волшебные слова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доброжелательного отношения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другу.</w:t>
            </w:r>
          </w:p>
        </w:tc>
        <w:tc>
          <w:tcPr>
            <w:tcW w:w="2958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Если плачет друг, пожалей его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поощрение попыток пожалеть сверстника, обнять, помочь.</w:t>
            </w:r>
          </w:p>
        </w:tc>
      </w:tr>
      <w:tr w:rsidR="00706773" w:rsidRPr="00B9515D" w:rsidTr="00D87255">
        <w:trPr>
          <w:trHeight w:val="1918"/>
        </w:trPr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Осень в гости к нам пришла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мечать изменения в природе.</w:t>
            </w: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Изменения в природе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взаимосвязях в живой и неживой природе.</w:t>
            </w: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омашние и дикие животные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, слушать, понимать заданный вопрос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онятно отвечать на него.</w:t>
            </w:r>
          </w:p>
        </w:tc>
        <w:tc>
          <w:tcPr>
            <w:tcW w:w="2958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Скоро зима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временах года, развивать речь.</w:t>
            </w:r>
          </w:p>
        </w:tc>
      </w:tr>
      <w:tr w:rsidR="00706773" w:rsidRPr="00B9515D" w:rsidTr="00D87255">
        <w:trPr>
          <w:trHeight w:val="1489"/>
        </w:trPr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Далеко - близко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определять расположение предметов по отношению к себе 9далеко - близко).</w:t>
            </w:r>
            <w:proofErr w:type="gramEnd"/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ша улица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 (дом, улица, магазин, поликлиника)</w:t>
            </w:r>
          </w:p>
        </w:tc>
        <w:tc>
          <w:tcPr>
            <w:tcW w:w="2957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Любимые сказки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 взрослыми и детьми.</w:t>
            </w:r>
          </w:p>
        </w:tc>
        <w:tc>
          <w:tcPr>
            <w:tcW w:w="2958" w:type="dxa"/>
          </w:tcPr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</w:p>
          <w:p w:rsidR="00706773" w:rsidRPr="00B9515D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знаний о полезной пище.</w:t>
            </w:r>
          </w:p>
        </w:tc>
      </w:tr>
    </w:tbl>
    <w:p w:rsidR="00C02F53" w:rsidRPr="00B9515D" w:rsidRDefault="00C02F5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773" w:rsidRPr="00B9515D" w:rsidRDefault="00706773" w:rsidP="00706773">
      <w:pPr>
        <w:jc w:val="center"/>
        <w:rPr>
          <w:rFonts w:ascii="Times New Roman" w:hAnsi="Times New Roman" w:cs="Times New Roman"/>
          <w:b/>
          <w:szCs w:val="32"/>
        </w:rPr>
      </w:pPr>
    </w:p>
    <w:tbl>
      <w:tblPr>
        <w:tblStyle w:val="a3"/>
        <w:tblpPr w:leftFromText="180" w:rightFromText="180" w:vertAnchor="page" w:horzAnchor="page" w:tblpX="958" w:tblpY="1666"/>
        <w:tblW w:w="15671" w:type="dxa"/>
        <w:tblLook w:val="04A0" w:firstRow="1" w:lastRow="0" w:firstColumn="1" w:lastColumn="0" w:noHBand="0" w:noVBand="1"/>
      </w:tblPr>
      <w:tblGrid>
        <w:gridCol w:w="3842"/>
        <w:gridCol w:w="2957"/>
        <w:gridCol w:w="2957"/>
        <w:gridCol w:w="2957"/>
        <w:gridCol w:w="2958"/>
      </w:tblGrid>
      <w:tr w:rsidR="00706773" w:rsidRPr="00B9515D" w:rsidTr="00D46564">
        <w:trPr>
          <w:trHeight w:val="1120"/>
        </w:trPr>
        <w:tc>
          <w:tcPr>
            <w:tcW w:w="3842" w:type="dxa"/>
          </w:tcPr>
          <w:p w:rsidR="00706773" w:rsidRPr="00B9515D" w:rsidRDefault="00D46564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Месяц</w:t>
            </w:r>
            <w:proofErr w:type="gramStart"/>
            <w:r w:rsidRPr="00B9515D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706773" w:rsidRPr="00B9515D">
              <w:rPr>
                <w:rFonts w:ascii="Times New Roman" w:hAnsi="Times New Roman" w:cs="Times New Roman"/>
                <w:b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</w:rPr>
              <w:t xml:space="preserve">. </w:t>
            </w:r>
            <w:r w:rsidR="00706773" w:rsidRPr="00B9515D">
              <w:rPr>
                <w:rFonts w:ascii="Times New Roman" w:hAnsi="Times New Roman" w:cs="Times New Roman"/>
                <w:b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</w:rPr>
              <w:t>.</w:t>
            </w:r>
          </w:p>
          <w:p w:rsidR="00D46564" w:rsidRPr="00B9515D" w:rsidRDefault="00D46564" w:rsidP="00D4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958" w:type="dxa"/>
          </w:tcPr>
          <w:p w:rsidR="00706773" w:rsidRPr="00B9515D" w:rsidRDefault="00706773" w:rsidP="00D4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706773" w:rsidRPr="00B9515D" w:rsidTr="00D46564">
        <w:trPr>
          <w:trHeight w:val="1707"/>
        </w:trPr>
        <w:tc>
          <w:tcPr>
            <w:tcW w:w="3842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Культурно - гигиенические навыки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Сиди прямо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авильной осанкой.</w:t>
            </w:r>
          </w:p>
        </w:tc>
        <w:tc>
          <w:tcPr>
            <w:tcW w:w="2957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Полезные продукты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ление представлений о вкусной и здоровой пище</w:t>
            </w:r>
            <w:r w:rsidR="000633E9" w:rsidRPr="00B9515D">
              <w:rPr>
                <w:rFonts w:ascii="Times New Roman" w:hAnsi="Times New Roman" w:cs="Times New Roman"/>
              </w:rPr>
              <w:t xml:space="preserve"> (об овощах, фруктах и молочных продуктах).</w:t>
            </w:r>
          </w:p>
        </w:tc>
        <w:tc>
          <w:tcPr>
            <w:tcW w:w="2957" w:type="dxa"/>
          </w:tcPr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Быть послушным - хорошо"</w:t>
            </w:r>
          </w:p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акрепление правил поведения в детском саду, дома, на улице.</w:t>
            </w:r>
          </w:p>
        </w:tc>
        <w:tc>
          <w:tcPr>
            <w:tcW w:w="2958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хорошо иметь друзей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доброжелательных отношений друг к другу, умения делиться с товарищем.</w:t>
            </w:r>
          </w:p>
        </w:tc>
      </w:tr>
      <w:tr w:rsidR="00706773" w:rsidRPr="00B9515D" w:rsidTr="00D46564">
        <w:trPr>
          <w:trHeight w:val="1918"/>
        </w:trPr>
        <w:tc>
          <w:tcPr>
            <w:tcW w:w="3842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Вторник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Ознакомление с природой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ая сегодня погода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простейших взаимосвязях в живой и неживой природе. Знакомство с правилами поведения в морозную погоду.</w:t>
            </w:r>
          </w:p>
        </w:tc>
        <w:tc>
          <w:tcPr>
            <w:tcW w:w="2957" w:type="dxa"/>
          </w:tcPr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расавица зима"</w:t>
            </w:r>
          </w:p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представлений о характерных особенностях зимней природы (холодно, идёт, снег, люди одевают тёплую одежду)</w:t>
            </w:r>
          </w:p>
        </w:tc>
        <w:tc>
          <w:tcPr>
            <w:tcW w:w="2957" w:type="dxa"/>
          </w:tcPr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"Как живут зимой дикие животные" </w:t>
            </w:r>
          </w:p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</w:t>
            </w:r>
            <w:r w:rsidR="003469CD" w:rsidRPr="00B9515D">
              <w:rPr>
                <w:rFonts w:ascii="Times New Roman" w:hAnsi="Times New Roman" w:cs="Times New Roman"/>
              </w:rPr>
              <w:t>предоставление  детям для самостоятельного рассматривания картин и книг в целях развития инициативной речи.</w:t>
            </w:r>
          </w:p>
        </w:tc>
        <w:tc>
          <w:tcPr>
            <w:tcW w:w="2958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Зимующие птицы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вовлечение детей в разговор во время рассматривания иллюстраций.</w:t>
            </w:r>
          </w:p>
        </w:tc>
      </w:tr>
      <w:tr w:rsidR="00706773" w:rsidRPr="00B9515D" w:rsidTr="00D46564">
        <w:trPr>
          <w:trHeight w:val="1489"/>
        </w:trPr>
        <w:tc>
          <w:tcPr>
            <w:tcW w:w="3842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Среда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Познание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редметное и социальное окружение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коммуникация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Развитие речи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ие бывают игрушки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 материалами (дерево, бумага, глина, ткань)</w:t>
            </w:r>
          </w:p>
        </w:tc>
        <w:tc>
          <w:tcPr>
            <w:tcW w:w="2957" w:type="dxa"/>
          </w:tcPr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то вы видели по дороге в детский сад"</w:t>
            </w:r>
          </w:p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ближайшим окружением</w:t>
            </w:r>
            <w:proofErr w:type="gramStart"/>
            <w:r w:rsidRPr="00B9515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957" w:type="dxa"/>
          </w:tcPr>
          <w:p w:rsidR="00706773" w:rsidRPr="00B9515D" w:rsidRDefault="003469CD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Во что ты одет"</w:t>
            </w:r>
          </w:p>
          <w:p w:rsidR="003469CD" w:rsidRPr="00B9515D" w:rsidRDefault="003469CD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совершенствовать умение согласовывать прилагательные с существительными в роде, числе, падеже.</w:t>
            </w:r>
          </w:p>
        </w:tc>
        <w:tc>
          <w:tcPr>
            <w:tcW w:w="2958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Скоро новый год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умения вести диалог с педагогом, умение слушать и понимать заданный вопрос, отвечать на него, разговаривать в нормальном темпе.</w:t>
            </w:r>
          </w:p>
        </w:tc>
      </w:tr>
      <w:tr w:rsidR="00706773" w:rsidRPr="00B9515D" w:rsidTr="00D46564">
        <w:trPr>
          <w:trHeight w:val="1710"/>
        </w:trPr>
        <w:tc>
          <w:tcPr>
            <w:tcW w:w="3842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Четверг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Социализация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Патриотическое воспитание. Семейная и гражданская принадлежность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Я расту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 xml:space="preserve">Цель: формирование </w:t>
            </w:r>
            <w:proofErr w:type="spellStart"/>
            <w:proofErr w:type="gramStart"/>
            <w:r w:rsidRPr="00B9515D">
              <w:rPr>
                <w:rFonts w:ascii="Times New Roman" w:hAnsi="Times New Roman" w:cs="Times New Roman"/>
              </w:rPr>
              <w:t>элемен</w:t>
            </w:r>
            <w:proofErr w:type="spellEnd"/>
            <w:r w:rsidR="00C94A94" w:rsidRPr="00B9515D">
              <w:rPr>
                <w:rFonts w:ascii="Times New Roman" w:hAnsi="Times New Roman" w:cs="Times New Roman"/>
              </w:rPr>
              <w:t xml:space="preserve"> </w:t>
            </w:r>
            <w:r w:rsidRPr="00B9515D">
              <w:rPr>
                <w:rFonts w:ascii="Times New Roman" w:hAnsi="Times New Roman" w:cs="Times New Roman"/>
              </w:rPr>
              <w:t>тарных</w:t>
            </w:r>
            <w:proofErr w:type="gramEnd"/>
            <w:r w:rsidRPr="00B9515D">
              <w:rPr>
                <w:rFonts w:ascii="Times New Roman" w:hAnsi="Times New Roman" w:cs="Times New Roman"/>
              </w:rPr>
              <w:t xml:space="preserve"> представлений о росте и развитии ребёнка, изменении его социального статуса с началом посещения детского сада.</w:t>
            </w:r>
          </w:p>
        </w:tc>
        <w:tc>
          <w:tcPr>
            <w:tcW w:w="2957" w:type="dxa"/>
          </w:tcPr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Скоро праздник".</w:t>
            </w:r>
          </w:p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родной культурой</w:t>
            </w:r>
            <w:proofErr w:type="gramStart"/>
            <w:r w:rsidRPr="00B9515D">
              <w:rPr>
                <w:rFonts w:ascii="Times New Roman" w:hAnsi="Times New Roman" w:cs="Times New Roman"/>
              </w:rPr>
              <w:t>.</w:t>
            </w:r>
            <w:proofErr w:type="gramEnd"/>
            <w:r w:rsidRPr="00B951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9515D">
              <w:rPr>
                <w:rFonts w:ascii="Times New Roman" w:hAnsi="Times New Roman" w:cs="Times New Roman"/>
              </w:rPr>
              <w:t>п</w:t>
            </w:r>
            <w:proofErr w:type="gramEnd"/>
            <w:r w:rsidRPr="00B9515D">
              <w:rPr>
                <w:rFonts w:ascii="Times New Roman" w:hAnsi="Times New Roman" w:cs="Times New Roman"/>
              </w:rPr>
              <w:t>раздники)</w:t>
            </w:r>
          </w:p>
        </w:tc>
        <w:tc>
          <w:tcPr>
            <w:tcW w:w="2957" w:type="dxa"/>
          </w:tcPr>
          <w:p w:rsidR="00706773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ие подарки мы ждём о Деда Мороза"</w:t>
            </w:r>
          </w:p>
          <w:p w:rsidR="000633E9" w:rsidRPr="00B9515D" w:rsidRDefault="000633E9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Знакомство с народной культурой (в новый год приходит Дед Мороз с подарками)</w:t>
            </w:r>
          </w:p>
        </w:tc>
        <w:tc>
          <w:tcPr>
            <w:tcW w:w="2958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Как красиво в детском саду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стимулирование детей к посильному оформлению группы к новому году"</w:t>
            </w:r>
          </w:p>
        </w:tc>
      </w:tr>
      <w:tr w:rsidR="00706773" w:rsidRPr="00B9515D" w:rsidTr="00D46564">
        <w:trPr>
          <w:trHeight w:val="1451"/>
        </w:trPr>
        <w:tc>
          <w:tcPr>
            <w:tcW w:w="3842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  <w:b/>
              </w:rPr>
            </w:pPr>
            <w:r w:rsidRPr="00B9515D">
              <w:rPr>
                <w:rFonts w:ascii="Times New Roman" w:hAnsi="Times New Roman" w:cs="Times New Roman"/>
                <w:b/>
              </w:rPr>
              <w:t>Пятница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Здоровье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ЗОЖ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</w:rPr>
              <w:t xml:space="preserve"> "Безопасность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Безопасность.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Что такое здоровье"</w:t>
            </w:r>
          </w:p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ценности здоровья.</w:t>
            </w:r>
          </w:p>
        </w:tc>
        <w:tc>
          <w:tcPr>
            <w:tcW w:w="2957" w:type="dxa"/>
          </w:tcPr>
          <w:p w:rsidR="00706773" w:rsidRPr="00B9515D" w:rsidRDefault="00706773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Игры н</w:t>
            </w:r>
            <w:r w:rsidR="00ED399D" w:rsidRPr="00B9515D">
              <w:rPr>
                <w:rFonts w:ascii="Times New Roman" w:hAnsi="Times New Roman" w:cs="Times New Roman"/>
              </w:rPr>
              <w:t>а свежем воздухе"</w:t>
            </w:r>
          </w:p>
          <w:p w:rsidR="00ED399D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том, что игры на свежем воздухе вызывают хорошее настроение.</w:t>
            </w:r>
          </w:p>
        </w:tc>
        <w:tc>
          <w:tcPr>
            <w:tcW w:w="2957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Транспорт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формирование представлений о безопасном поведении на дорогах, о работе водителя.</w:t>
            </w:r>
          </w:p>
        </w:tc>
        <w:tc>
          <w:tcPr>
            <w:tcW w:w="2958" w:type="dxa"/>
          </w:tcPr>
          <w:p w:rsidR="00706773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"Где надо переходить дорогу"</w:t>
            </w:r>
          </w:p>
          <w:p w:rsidR="00AA5ED1" w:rsidRPr="00B9515D" w:rsidRDefault="00AA5ED1" w:rsidP="00D46564">
            <w:pPr>
              <w:rPr>
                <w:rFonts w:ascii="Times New Roman" w:hAnsi="Times New Roman" w:cs="Times New Roman"/>
              </w:rPr>
            </w:pPr>
            <w:r w:rsidRPr="00B9515D">
              <w:rPr>
                <w:rFonts w:ascii="Times New Roman" w:hAnsi="Times New Roman" w:cs="Times New Roman"/>
              </w:rPr>
              <w:t>Цель: расширение ориентировки в пространстве.</w:t>
            </w:r>
          </w:p>
        </w:tc>
      </w:tr>
    </w:tbl>
    <w:p w:rsidR="00706773" w:rsidRPr="00B9515D" w:rsidRDefault="00706773" w:rsidP="00C94A94">
      <w:pPr>
        <w:rPr>
          <w:rFonts w:ascii="Times New Roman" w:hAnsi="Times New Roman" w:cs="Times New Roman"/>
          <w:sz w:val="32"/>
          <w:szCs w:val="32"/>
        </w:rPr>
      </w:pPr>
    </w:p>
    <w:p w:rsidR="00706773" w:rsidRPr="00B9515D" w:rsidRDefault="00706773" w:rsidP="00706773">
      <w:pPr>
        <w:tabs>
          <w:tab w:val="left" w:pos="180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8F40CF" w:rsidRPr="00B9515D" w:rsidRDefault="008F40CF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8F40CF" w:rsidRPr="00B9515D" w:rsidRDefault="008F40CF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Pr="00B9515D" w:rsidRDefault="00265C4B" w:rsidP="00265C4B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pPr w:leftFromText="180" w:rightFromText="180" w:vertAnchor="page" w:horzAnchor="page" w:tblpX="1010" w:tblpY="1186"/>
        <w:tblW w:w="15529" w:type="dxa"/>
        <w:tblLook w:val="04A0" w:firstRow="1" w:lastRow="0" w:firstColumn="1" w:lastColumn="0" w:noHBand="0" w:noVBand="1"/>
      </w:tblPr>
      <w:tblGrid>
        <w:gridCol w:w="3700"/>
        <w:gridCol w:w="2957"/>
        <w:gridCol w:w="2957"/>
        <w:gridCol w:w="2957"/>
        <w:gridCol w:w="2958"/>
      </w:tblGrid>
      <w:tr w:rsidR="00265C4B" w:rsidRPr="00B9515D" w:rsidTr="00D46564">
        <w:trPr>
          <w:trHeight w:val="702"/>
        </w:trPr>
        <w:tc>
          <w:tcPr>
            <w:tcW w:w="3700" w:type="dxa"/>
          </w:tcPr>
          <w:p w:rsidR="00265C4B" w:rsidRPr="00B9515D" w:rsidRDefault="00D46564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Месяц. </w:t>
            </w:r>
            <w:r w:rsidR="00265C4B" w:rsidRPr="00B9515D">
              <w:rPr>
                <w:rFonts w:ascii="Times New Roman" w:hAnsi="Times New Roman" w:cs="Times New Roman"/>
                <w:b/>
                <w:szCs w:val="20"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="00265C4B" w:rsidRPr="00B9515D">
              <w:rPr>
                <w:rFonts w:ascii="Times New Roman" w:hAnsi="Times New Roman" w:cs="Times New Roman"/>
                <w:b/>
                <w:szCs w:val="20"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D46564" w:rsidRPr="00B9515D" w:rsidRDefault="00D46564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ЯНВАРЬ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265C4B" w:rsidRPr="00B9515D" w:rsidRDefault="00265C4B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4 неделя</w:t>
            </w:r>
          </w:p>
        </w:tc>
      </w:tr>
      <w:tr w:rsidR="00265C4B" w:rsidRPr="00B9515D" w:rsidTr="00D46564">
        <w:trPr>
          <w:trHeight w:val="1970"/>
        </w:trPr>
        <w:tc>
          <w:tcPr>
            <w:tcW w:w="3700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Культурно - гигиенические навыки.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</w:t>
            </w:r>
            <w:proofErr w:type="spellStart"/>
            <w:r w:rsidRPr="00B9515D">
              <w:rPr>
                <w:rFonts w:ascii="Times New Roman" w:hAnsi="Times New Roman" w:cs="Times New Roman"/>
                <w:szCs w:val="20"/>
              </w:rPr>
              <w:t>Грязнулино</w:t>
            </w:r>
            <w:proofErr w:type="spellEnd"/>
            <w:r w:rsidRPr="00B9515D">
              <w:rPr>
                <w:rFonts w:ascii="Times New Roman" w:hAnsi="Times New Roman" w:cs="Times New Roman"/>
                <w:szCs w:val="20"/>
              </w:rPr>
              <w:t xml:space="preserve"> горе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ивычки следить за своим внешним видом, умение пользоваться мылом, аккуратно мыть руки, лицо, уши, пользоваться расчёской, носовым платком.</w:t>
            </w:r>
          </w:p>
        </w:tc>
        <w:tc>
          <w:tcPr>
            <w:tcW w:w="2957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Вежливые слова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иучение детей к вежливости (здороваться, прощаться, благодарить за помощь).</w:t>
            </w:r>
          </w:p>
        </w:tc>
        <w:tc>
          <w:tcPr>
            <w:tcW w:w="2958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Хорошие манеры для малышей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создание условий для формирования доброжелательного отношения к окружающим.</w:t>
            </w:r>
          </w:p>
        </w:tc>
      </w:tr>
      <w:tr w:rsidR="00265C4B" w:rsidRPr="00B9515D" w:rsidTr="00D46564">
        <w:trPr>
          <w:trHeight w:val="1524"/>
        </w:trPr>
        <w:tc>
          <w:tcPr>
            <w:tcW w:w="3700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Ознакомление с природой.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Зимующие птицы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интереса к птицам, прилетающим на участок.</w:t>
            </w:r>
          </w:p>
        </w:tc>
        <w:tc>
          <w:tcPr>
            <w:tcW w:w="2957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провели новый год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мощь детям в употреблении имё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Мы порядок наведём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умения вести диалог с педагогом, отвечать на вопросы.</w:t>
            </w:r>
          </w:p>
        </w:tc>
      </w:tr>
      <w:tr w:rsidR="00265C4B" w:rsidRPr="00B9515D" w:rsidTr="00D46564">
        <w:trPr>
          <w:trHeight w:val="1489"/>
        </w:trPr>
        <w:tc>
          <w:tcPr>
            <w:tcW w:w="3700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редметное и социальное окружение.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ши любимые игрушки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сосредотачивать внимание на предметах предметно - развивающей среды. Знакомство с материалами.</w:t>
            </w:r>
          </w:p>
        </w:tc>
        <w:tc>
          <w:tcPr>
            <w:tcW w:w="2957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Животный мир в зимнее время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умения получать из нераспространённых предложений распространённые.</w:t>
            </w:r>
          </w:p>
        </w:tc>
        <w:tc>
          <w:tcPr>
            <w:tcW w:w="2958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ерелётные птицы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развитие инициативной речи при взаимодействии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со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взрослыми и детьми Развитие диалогической формы речи.</w:t>
            </w:r>
          </w:p>
        </w:tc>
      </w:tr>
      <w:tr w:rsidR="00265C4B" w:rsidRPr="00B9515D" w:rsidTr="00D46564">
        <w:trPr>
          <w:trHeight w:val="1331"/>
        </w:trPr>
        <w:tc>
          <w:tcPr>
            <w:tcW w:w="3700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атриотическое воспитание. Семейная и гражданская принадлежность.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Рождество Христово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едставления о народной культуре (праздниках)</w:t>
            </w:r>
          </w:p>
        </w:tc>
        <w:tc>
          <w:tcPr>
            <w:tcW w:w="2957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Уважаю взрослых я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беседа с ребёнком о членах семьи. Напоминание имён и отчеств работников детского сада.</w:t>
            </w:r>
          </w:p>
        </w:tc>
        <w:tc>
          <w:tcPr>
            <w:tcW w:w="2958" w:type="dxa"/>
          </w:tcPr>
          <w:p w:rsidR="00265C4B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красиво в городе зимой"</w:t>
            </w:r>
          </w:p>
          <w:p w:rsidR="00D87255" w:rsidRPr="00B9515D" w:rsidRDefault="00D8725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буждение детей рассказывать о том, где они гуляли в выходные.</w:t>
            </w:r>
          </w:p>
        </w:tc>
      </w:tr>
      <w:tr w:rsidR="00265C4B" w:rsidRPr="00B9515D" w:rsidTr="00D46564">
        <w:trPr>
          <w:trHeight w:val="1451"/>
        </w:trPr>
        <w:tc>
          <w:tcPr>
            <w:tcW w:w="3700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ЗОЖ.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Безопасность"</w:t>
            </w:r>
          </w:p>
          <w:p w:rsidR="00265C4B" w:rsidRPr="00B9515D" w:rsidRDefault="00D46564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Безопасность.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 зарядку становись!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едставлений о том, что утренняя зарядка создаёт хорошее настроение.</w:t>
            </w:r>
          </w:p>
        </w:tc>
        <w:tc>
          <w:tcPr>
            <w:tcW w:w="2957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ем опасны сосульки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знакомство с элементарными правилами  безопасного поведения.</w:t>
            </w:r>
          </w:p>
        </w:tc>
        <w:tc>
          <w:tcPr>
            <w:tcW w:w="2958" w:type="dxa"/>
          </w:tcPr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Соблюдаем правила поведения дома"</w:t>
            </w:r>
          </w:p>
          <w:p w:rsidR="00265C4B" w:rsidRPr="00B9515D" w:rsidRDefault="00265C4B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ления знаний об источниках опасности дома.</w:t>
            </w:r>
          </w:p>
        </w:tc>
      </w:tr>
    </w:tbl>
    <w:p w:rsidR="00D46564" w:rsidRPr="00B9515D" w:rsidRDefault="00D46564" w:rsidP="00C94A94">
      <w:pPr>
        <w:rPr>
          <w:rFonts w:ascii="Times New Roman" w:hAnsi="Times New Roman" w:cs="Times New Roman"/>
          <w:b/>
          <w:sz w:val="24"/>
          <w:szCs w:val="32"/>
        </w:rPr>
      </w:pPr>
    </w:p>
    <w:p w:rsidR="00D46564" w:rsidRPr="00B9515D" w:rsidRDefault="00D46564" w:rsidP="008F40CF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D46564" w:rsidRPr="00B9515D" w:rsidRDefault="00D46564" w:rsidP="008F40CF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5C4B" w:rsidRPr="00B9515D" w:rsidRDefault="00265C4B" w:rsidP="008F40CF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F40CF" w:rsidRPr="00B9515D" w:rsidRDefault="008F40CF" w:rsidP="00D465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page" w:tblpX="965" w:tblpY="1606"/>
        <w:tblW w:w="0" w:type="auto"/>
        <w:tblLook w:val="04A0" w:firstRow="1" w:lastRow="0" w:firstColumn="1" w:lastColumn="0" w:noHBand="0" w:noVBand="1"/>
      </w:tblPr>
      <w:tblGrid>
        <w:gridCol w:w="3529"/>
        <w:gridCol w:w="2786"/>
        <w:gridCol w:w="2786"/>
        <w:gridCol w:w="2786"/>
        <w:gridCol w:w="2787"/>
      </w:tblGrid>
      <w:tr w:rsidR="009F7521" w:rsidRPr="00B9515D" w:rsidTr="00D46564">
        <w:trPr>
          <w:trHeight w:val="702"/>
        </w:trPr>
        <w:tc>
          <w:tcPr>
            <w:tcW w:w="3529" w:type="dxa"/>
          </w:tcPr>
          <w:p w:rsidR="008F40CF" w:rsidRPr="00B9515D" w:rsidRDefault="008F40CF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Месяц .</w:t>
            </w:r>
            <w:r w:rsidR="009F7521" w:rsidRPr="00B9515D">
              <w:rPr>
                <w:rFonts w:ascii="Times New Roman" w:hAnsi="Times New Roman" w:cs="Times New Roman"/>
                <w:b/>
                <w:szCs w:val="20"/>
              </w:rPr>
              <w:t xml:space="preserve">День </w:t>
            </w:r>
            <w:proofErr w:type="spellStart"/>
            <w:r w:rsidR="009F7521" w:rsidRPr="00B9515D">
              <w:rPr>
                <w:rFonts w:ascii="Times New Roman" w:hAnsi="Times New Roman" w:cs="Times New Roman"/>
                <w:b/>
                <w:szCs w:val="20"/>
              </w:rPr>
              <w:t>недели</w:t>
            </w:r>
            <w:proofErr w:type="gramStart"/>
            <w:r w:rsidR="00D46564" w:rsidRPr="00B9515D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F7521" w:rsidRPr="00B9515D">
              <w:rPr>
                <w:rFonts w:ascii="Times New Roman" w:hAnsi="Times New Roman" w:cs="Times New Roman"/>
                <w:b/>
                <w:szCs w:val="20"/>
              </w:rPr>
              <w:t>Т</w:t>
            </w:r>
            <w:proofErr w:type="gramEnd"/>
            <w:r w:rsidR="009F7521" w:rsidRPr="00B9515D">
              <w:rPr>
                <w:rFonts w:ascii="Times New Roman" w:hAnsi="Times New Roman" w:cs="Times New Roman"/>
                <w:b/>
                <w:szCs w:val="20"/>
              </w:rPr>
              <w:t>ема</w:t>
            </w:r>
            <w:proofErr w:type="spellEnd"/>
            <w:r w:rsidR="00D46564" w:rsidRPr="00B9515D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8F40CF" w:rsidRPr="00B9515D" w:rsidRDefault="008F40CF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ФЕВРАЛЬ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1 неделя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2 неделя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3 неделя</w:t>
            </w:r>
          </w:p>
        </w:tc>
        <w:tc>
          <w:tcPr>
            <w:tcW w:w="2787" w:type="dxa"/>
          </w:tcPr>
          <w:p w:rsidR="009F7521" w:rsidRPr="00B9515D" w:rsidRDefault="009F7521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4 неделя</w:t>
            </w:r>
          </w:p>
        </w:tc>
      </w:tr>
      <w:tr w:rsidR="009F7521" w:rsidRPr="00B9515D" w:rsidTr="00D46564">
        <w:trPr>
          <w:trHeight w:val="1663"/>
        </w:trPr>
        <w:tc>
          <w:tcPr>
            <w:tcW w:w="3529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ак правильно снимать и вешать полотенц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аккуратно вешать полотенце на своё место за петлю.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26200"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Расскажем </w:t>
            </w:r>
            <w:proofErr w:type="gramStart"/>
            <w:r w:rsidR="00926200" w:rsidRPr="00B9515D">
              <w:rPr>
                <w:rFonts w:ascii="Times New Roman" w:hAnsi="Times New Roman" w:cs="Times New Roman"/>
                <w:sz w:val="20"/>
                <w:szCs w:val="20"/>
              </w:rPr>
              <w:t>Петрушке</w:t>
            </w:r>
            <w:proofErr w:type="gramEnd"/>
            <w:r w:rsidR="00926200"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как вести себя за столом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правил поведения за столом (правильно пользоваться ложкой, вилкой, салфеткой, не крошить, не разговаривать)</w:t>
            </w:r>
          </w:p>
        </w:tc>
        <w:tc>
          <w:tcPr>
            <w:tcW w:w="2786" w:type="dxa"/>
          </w:tcPr>
          <w:p w:rsidR="009F7521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ак вести себя в детском саду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акрепление навыков правильного поведения в детском саду. Формирование умения общаться спокойно, без крика.</w:t>
            </w:r>
          </w:p>
        </w:tc>
        <w:tc>
          <w:tcPr>
            <w:tcW w:w="2787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Ласковые слова"</w:t>
            </w:r>
          </w:p>
          <w:p w:rsidR="00B933A2" w:rsidRPr="00B9515D" w:rsidRDefault="00602DFE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формирования доброжелательного отношения к окружающим.</w:t>
            </w:r>
          </w:p>
        </w:tc>
      </w:tr>
      <w:tr w:rsidR="009F7521" w:rsidRPr="00B9515D" w:rsidTr="00D46564">
        <w:trPr>
          <w:trHeight w:val="1618"/>
        </w:trPr>
        <w:tc>
          <w:tcPr>
            <w:tcW w:w="3529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За что мы любим зимушку - зиму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замечать красоту зимней природы: пушистый снег деревья в серебристом уборе, блестящие льдинки.</w:t>
            </w:r>
          </w:p>
        </w:tc>
        <w:tc>
          <w:tcPr>
            <w:tcW w:w="2786" w:type="dxa"/>
          </w:tcPr>
          <w:p w:rsidR="009F7521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Белая берёза - русская красавица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растениях данной местности.</w:t>
            </w:r>
          </w:p>
        </w:tc>
        <w:tc>
          <w:tcPr>
            <w:tcW w:w="2786" w:type="dxa"/>
          </w:tcPr>
          <w:p w:rsidR="009F7521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ши защитники - военные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выработка правильного темпа речи, уточнение и закрепление артикуляции звуков. Формирование умения вест диалог с педагогом.</w:t>
            </w:r>
          </w:p>
        </w:tc>
        <w:tc>
          <w:tcPr>
            <w:tcW w:w="2787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Побеседовать о труде мам и пап"</w:t>
            </w:r>
          </w:p>
          <w:p w:rsidR="00B933A2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инициативной речи при взаимодействии </w:t>
            </w: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детьми Развитие диалогической формы речи.</w:t>
            </w:r>
          </w:p>
        </w:tc>
      </w:tr>
      <w:tr w:rsidR="009F7521" w:rsidRPr="00B9515D" w:rsidTr="00D46564">
        <w:trPr>
          <w:trHeight w:val="1257"/>
        </w:trPr>
        <w:tc>
          <w:tcPr>
            <w:tcW w:w="3529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Почему Снегурочка растаяла" (беседа по сказке "Снегурочка")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 формирование умения устанавливать простейшие связи и делать простейшие связи.</w:t>
            </w:r>
          </w:p>
        </w:tc>
        <w:tc>
          <w:tcPr>
            <w:tcW w:w="2786" w:type="dxa"/>
          </w:tcPr>
          <w:p w:rsidR="009F7521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родная игрушка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накомство с материалами; народными промыслами.</w:t>
            </w:r>
          </w:p>
        </w:tc>
        <w:tc>
          <w:tcPr>
            <w:tcW w:w="2786" w:type="dxa"/>
          </w:tcPr>
          <w:p w:rsidR="009F7521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Наша армия сильна"</w:t>
            </w:r>
          </w:p>
          <w:p w:rsidR="00926200" w:rsidRPr="00B9515D" w:rsidRDefault="00926200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расширение и активизация словарного запаса на основе обогащения представления о ближайшем окружении.</w:t>
            </w:r>
          </w:p>
        </w:tc>
        <w:tc>
          <w:tcPr>
            <w:tcW w:w="2787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Что такое масленица"</w:t>
            </w:r>
          </w:p>
          <w:p w:rsidR="00B933A2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 формирование умения получать из нераспространённых предложений распространённые</w:t>
            </w:r>
          </w:p>
        </w:tc>
      </w:tr>
      <w:tr w:rsidR="009F7521" w:rsidRPr="00B9515D" w:rsidTr="00D46564">
        <w:trPr>
          <w:trHeight w:val="1066"/>
        </w:trPr>
        <w:tc>
          <w:tcPr>
            <w:tcW w:w="3529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Мы дружная семья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членах семьи, их именах.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Мы разные - мальчики и девочки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26200" w:rsidRPr="00B9515D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гендерных представлений.</w:t>
            </w:r>
          </w:p>
        </w:tc>
        <w:tc>
          <w:tcPr>
            <w:tcW w:w="2786" w:type="dxa"/>
          </w:tcPr>
          <w:p w:rsidR="00B933A2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Рассказ о Родине"</w:t>
            </w:r>
          </w:p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ервичных представлений о родной стране.</w:t>
            </w:r>
          </w:p>
        </w:tc>
        <w:tc>
          <w:tcPr>
            <w:tcW w:w="2787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ак мы дома праздновали масленицу"</w:t>
            </w:r>
          </w:p>
          <w:p w:rsidR="00B933A2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 расширение и активизация словарного запаса на основе обогащения представления о ближайшем окружении.</w:t>
            </w:r>
          </w:p>
        </w:tc>
      </w:tr>
      <w:tr w:rsidR="009F7521" w:rsidRPr="00B9515D" w:rsidTr="00D46564">
        <w:trPr>
          <w:trHeight w:val="871"/>
        </w:trPr>
        <w:tc>
          <w:tcPr>
            <w:tcW w:w="3529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Почему нельзя сосать сосульки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ценности; желание вести здоровый образ жизни.</w:t>
            </w:r>
          </w:p>
        </w:tc>
        <w:tc>
          <w:tcPr>
            <w:tcW w:w="2786" w:type="dxa"/>
          </w:tcPr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Игры на свежем воздухе"</w:t>
            </w:r>
          </w:p>
          <w:p w:rsidR="009F7521" w:rsidRPr="00B9515D" w:rsidRDefault="009F7521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 формирование представлений о том, что утренняя зарядка, игры на свежем воздухе создают хорошее настроение.</w:t>
            </w:r>
          </w:p>
        </w:tc>
        <w:tc>
          <w:tcPr>
            <w:tcW w:w="2786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Осторожно, гололёд"</w:t>
            </w:r>
          </w:p>
          <w:p w:rsidR="00B933A2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с явлениями живой и неживой природы; с элементарными правилами безопасного поведения.</w:t>
            </w:r>
          </w:p>
        </w:tc>
        <w:tc>
          <w:tcPr>
            <w:tcW w:w="2787" w:type="dxa"/>
          </w:tcPr>
          <w:p w:rsidR="009F7521" w:rsidRPr="00B9515D" w:rsidRDefault="00B933A2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15D">
              <w:rPr>
                <w:rFonts w:ascii="Times New Roman" w:hAnsi="Times New Roman" w:cs="Times New Roman"/>
                <w:sz w:val="20"/>
                <w:szCs w:val="20"/>
              </w:rPr>
              <w:t>"Красный, жёлтый, зелёный"</w:t>
            </w:r>
            <w:r w:rsidRPr="00B9515D">
              <w:rPr>
                <w:rFonts w:ascii="Times New Roman" w:hAnsi="Times New Roman" w:cs="Times New Roman"/>
                <w:sz w:val="20"/>
                <w:szCs w:val="20"/>
              </w:rPr>
              <w:br/>
              <w:t>Цель: закрепить знания о понятиях "дорога", "светофор", "дорога"</w:t>
            </w:r>
            <w:proofErr w:type="gramEnd"/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564" w:rsidRPr="00B9515D" w:rsidRDefault="00D46564" w:rsidP="00294FE5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94FE5" w:rsidRPr="00B9515D" w:rsidRDefault="00294FE5" w:rsidP="00294FE5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D46564" w:rsidRPr="00B9515D" w:rsidRDefault="00D46564" w:rsidP="00294FE5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a3"/>
        <w:tblpPr w:leftFromText="180" w:rightFromText="180" w:vertAnchor="page" w:horzAnchor="page" w:tblpX="965" w:tblpY="1606"/>
        <w:tblW w:w="15529" w:type="dxa"/>
        <w:tblLook w:val="04A0" w:firstRow="1" w:lastRow="0" w:firstColumn="1" w:lastColumn="0" w:noHBand="0" w:noVBand="1"/>
      </w:tblPr>
      <w:tblGrid>
        <w:gridCol w:w="3700"/>
        <w:gridCol w:w="2957"/>
        <w:gridCol w:w="2957"/>
        <w:gridCol w:w="2957"/>
        <w:gridCol w:w="2958"/>
      </w:tblGrid>
      <w:tr w:rsidR="00294FE5" w:rsidRPr="00B9515D" w:rsidTr="00C94A94">
        <w:trPr>
          <w:trHeight w:val="702"/>
        </w:trPr>
        <w:tc>
          <w:tcPr>
            <w:tcW w:w="3700" w:type="dxa"/>
          </w:tcPr>
          <w:p w:rsidR="00294FE5" w:rsidRPr="00B9515D" w:rsidRDefault="00D46564" w:rsidP="00D4656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есяц. </w:t>
            </w:r>
            <w:r w:rsidR="00294FE5"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="00294FE5"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D46564" w:rsidRPr="00B9515D" w:rsidRDefault="00D46564" w:rsidP="00D465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МАРТ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294FE5" w:rsidRPr="00B9515D" w:rsidRDefault="00294FE5" w:rsidP="00D465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 w:val="24"/>
                <w:szCs w:val="20"/>
              </w:rPr>
              <w:t>4 неделя</w:t>
            </w:r>
          </w:p>
        </w:tc>
      </w:tr>
      <w:tr w:rsidR="00294FE5" w:rsidRPr="00B9515D" w:rsidTr="00D46564">
        <w:trPr>
          <w:trHeight w:val="1555"/>
        </w:trPr>
        <w:tc>
          <w:tcPr>
            <w:tcW w:w="3700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Культурно - гигиенические навыки.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Да здравствует мыло душистое!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одолжать формировать умение аккуратно мыть руки и лицо, пользоваться мылом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то такое хорошо, что такое плохо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воспитывать умения правильно общаться друг с другом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>овершать хорошие поступки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Зачем нужен носовой платок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умение правильно пользоваться носовым платком.</w:t>
            </w:r>
          </w:p>
        </w:tc>
        <w:tc>
          <w:tcPr>
            <w:tcW w:w="2958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Так нельзя, а как можно?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ление правил поведения в детском саду, дома, на улице.</w:t>
            </w:r>
          </w:p>
        </w:tc>
      </w:tr>
      <w:tr w:rsidR="00294FE5" w:rsidRPr="00B9515D" w:rsidTr="00D46564">
        <w:trPr>
          <w:trHeight w:val="1689"/>
        </w:trPr>
        <w:tc>
          <w:tcPr>
            <w:tcW w:w="3700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Ознакомление с природой.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Беседа по картине "К нам пришла весна"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знакомить с признаками весны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очему нельзя ломать кусты и деревья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воспитывать бережное отношение к природе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ши любимые русские народные сказки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формирование умения получать из нераспространённых предложений распространённые</w:t>
            </w:r>
          </w:p>
        </w:tc>
        <w:tc>
          <w:tcPr>
            <w:tcW w:w="2958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ошка  с котятами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 развитие инициативной речи при взаимодействии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со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взрослыми и детьми Развитие диалогической формы речи.</w:t>
            </w:r>
          </w:p>
        </w:tc>
      </w:tr>
      <w:tr w:rsidR="00294FE5" w:rsidRPr="00B9515D" w:rsidTr="00D46564">
        <w:trPr>
          <w:trHeight w:val="1118"/>
        </w:trPr>
        <w:tc>
          <w:tcPr>
            <w:tcW w:w="3700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редметное и социальное окружение.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294FE5" w:rsidRPr="00B9515D" w:rsidRDefault="00D46564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значение посуды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умение  группировать чайная посуда  и столовая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то мы видим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закрепить знания о предметах, которые нас окружают, их назначением (стол, стулья, посуда)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Можно ли трогать животных на улице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одолжать знакомить с правилами поведения на улице.</w:t>
            </w:r>
          </w:p>
        </w:tc>
        <w:tc>
          <w:tcPr>
            <w:tcW w:w="2958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Грузовой транспорт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закрепить умение отвечать на вопросы с помощью взрослого.</w:t>
            </w:r>
          </w:p>
        </w:tc>
      </w:tr>
      <w:tr w:rsidR="00294FE5" w:rsidRPr="00B9515D" w:rsidTr="00D46564">
        <w:trPr>
          <w:trHeight w:val="1248"/>
        </w:trPr>
        <w:tc>
          <w:tcPr>
            <w:tcW w:w="3700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атриотическое воспитание. Семейная и гражданская принадлежность.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Мамин день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знакомить с праздником 8 марта, воспитывать любовь и уважение к маме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зови имя и фамилию своих родственников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ление знаний о членах семьи, их именах.</w:t>
            </w:r>
          </w:p>
        </w:tc>
        <w:tc>
          <w:tcPr>
            <w:tcW w:w="2957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Расскажи о своей семье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Закрепление знаний о членах семьи, их именах</w:t>
            </w:r>
          </w:p>
        </w:tc>
        <w:tc>
          <w:tcPr>
            <w:tcW w:w="2958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аша страна самая большая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едставлений о родной стране.</w:t>
            </w:r>
          </w:p>
        </w:tc>
      </w:tr>
      <w:tr w:rsidR="00294FE5" w:rsidRPr="00B9515D" w:rsidTr="00D46564">
        <w:trPr>
          <w:trHeight w:val="1451"/>
        </w:trPr>
        <w:tc>
          <w:tcPr>
            <w:tcW w:w="3700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ЗОЖ.</w:t>
            </w:r>
          </w:p>
          <w:p w:rsidR="00294FE5" w:rsidRPr="00B9515D" w:rsidRDefault="00294FE5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Безопасность"</w:t>
            </w:r>
          </w:p>
          <w:p w:rsidR="00294FE5" w:rsidRPr="00B9515D" w:rsidRDefault="00D46564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Безопасность.</w:t>
            </w:r>
          </w:p>
        </w:tc>
        <w:tc>
          <w:tcPr>
            <w:tcW w:w="2957" w:type="dxa"/>
          </w:tcPr>
          <w:p w:rsidR="00294FE5" w:rsidRPr="00B9515D" w:rsidRDefault="00294FE5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ем полезны фрукты и овощи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формирование представлений о здоровой пище (фрукты и овощи).</w:t>
            </w:r>
          </w:p>
        </w:tc>
        <w:tc>
          <w:tcPr>
            <w:tcW w:w="2957" w:type="dxa"/>
          </w:tcPr>
          <w:p w:rsidR="00294FE5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Опасные предметы дома"</w:t>
            </w:r>
          </w:p>
          <w:p w:rsidR="00B95599" w:rsidRPr="00B9515D" w:rsidRDefault="00B95599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знания об источниках опасности дома.</w:t>
            </w:r>
          </w:p>
        </w:tc>
        <w:tc>
          <w:tcPr>
            <w:tcW w:w="2957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Беседа по содержанию мультфильма "Светофор. </w:t>
            </w:r>
            <w:proofErr w:type="spellStart"/>
            <w:r w:rsidRPr="00B9515D">
              <w:rPr>
                <w:rFonts w:ascii="Times New Roman" w:hAnsi="Times New Roman" w:cs="Times New Roman"/>
                <w:szCs w:val="20"/>
              </w:rPr>
              <w:t>Смешарики</w:t>
            </w:r>
            <w:proofErr w:type="spellEnd"/>
            <w:r w:rsidRPr="00B9515D">
              <w:rPr>
                <w:rFonts w:ascii="Times New Roman" w:hAnsi="Times New Roman" w:cs="Times New Roman"/>
                <w:szCs w:val="20"/>
              </w:rPr>
              <w:t>.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закрепить знания по ПДД.</w:t>
            </w:r>
          </w:p>
        </w:tc>
        <w:tc>
          <w:tcPr>
            <w:tcW w:w="2958" w:type="dxa"/>
          </w:tcPr>
          <w:p w:rsidR="00294FE5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вести себя в общественном транспорте"</w:t>
            </w:r>
          </w:p>
          <w:p w:rsidR="00602DFE" w:rsidRPr="00B9515D" w:rsidRDefault="00602DFE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 формирование первичных представлений о безопасном поведении в транспорте.</w:t>
            </w:r>
          </w:p>
        </w:tc>
      </w:tr>
    </w:tbl>
    <w:tbl>
      <w:tblPr>
        <w:tblStyle w:val="a3"/>
        <w:tblpPr w:leftFromText="180" w:rightFromText="180" w:vertAnchor="page" w:horzAnchor="page" w:tblpX="957" w:tblpY="1021"/>
        <w:tblW w:w="15387" w:type="dxa"/>
        <w:tblLook w:val="04A0" w:firstRow="1" w:lastRow="0" w:firstColumn="1" w:lastColumn="0" w:noHBand="0" w:noVBand="1"/>
      </w:tblPr>
      <w:tblGrid>
        <w:gridCol w:w="3558"/>
        <w:gridCol w:w="2957"/>
        <w:gridCol w:w="2957"/>
        <w:gridCol w:w="2957"/>
        <w:gridCol w:w="2958"/>
      </w:tblGrid>
      <w:tr w:rsidR="00884F96" w:rsidRPr="00B9515D" w:rsidTr="00C94A94">
        <w:trPr>
          <w:trHeight w:val="558"/>
        </w:trPr>
        <w:tc>
          <w:tcPr>
            <w:tcW w:w="3558" w:type="dxa"/>
          </w:tcPr>
          <w:p w:rsidR="00884F96" w:rsidRPr="00B9515D" w:rsidRDefault="00D46564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Месяц. </w:t>
            </w:r>
            <w:r w:rsidR="00884F96" w:rsidRPr="00B9515D">
              <w:rPr>
                <w:rFonts w:ascii="Times New Roman" w:hAnsi="Times New Roman" w:cs="Times New Roman"/>
                <w:b/>
                <w:szCs w:val="20"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="00884F96" w:rsidRPr="00B9515D">
              <w:rPr>
                <w:rFonts w:ascii="Times New Roman" w:hAnsi="Times New Roman" w:cs="Times New Roman"/>
                <w:b/>
                <w:szCs w:val="20"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D46564" w:rsidRPr="00B9515D" w:rsidRDefault="00C94A94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АПРЕЛЬ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884F96" w:rsidRPr="00B9515D" w:rsidRDefault="00884F96" w:rsidP="00D4656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4 неделя</w:t>
            </w:r>
          </w:p>
        </w:tc>
      </w:tr>
      <w:tr w:rsidR="00884F96" w:rsidRPr="00B9515D" w:rsidTr="00D46564">
        <w:trPr>
          <w:trHeight w:val="2122"/>
        </w:trPr>
        <w:tc>
          <w:tcPr>
            <w:tcW w:w="3558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Культурно - гигиенические навыки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осовой платок всегда со мной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Объяснить назначение носового платка, как правильно им пользоваться.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ользуйся салфеткой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умение пользоваться салфеткой.</w:t>
            </w: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Вежливые слова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знание слов "спасибо", "пожалуйста" и другие, умение ими пользоваться.</w:t>
            </w:r>
          </w:p>
        </w:tc>
        <w:tc>
          <w:tcPr>
            <w:tcW w:w="2958" w:type="dxa"/>
          </w:tcPr>
          <w:p w:rsidR="00884F96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то можно и чего нельзя"</w:t>
            </w:r>
          </w:p>
          <w:p w:rsidR="00C26192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воспитывать положительное отношение к добрым делам и поступкам.</w:t>
            </w:r>
          </w:p>
        </w:tc>
      </w:tr>
      <w:tr w:rsidR="00884F96" w:rsidRPr="00B9515D" w:rsidTr="00D46564">
        <w:trPr>
          <w:trHeight w:val="1918"/>
        </w:trPr>
        <w:tc>
          <w:tcPr>
            <w:tcW w:w="3558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Ознакомление с природой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ришла весна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расширение представлений детей о простейших связях в природе: стало припекать солнце - растаял снег.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Уж тает снег, бегут ручьи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едставлений о простейших связях в природе.</w:t>
            </w: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Домашние животные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одолжать формировать диалогическую речь, умение вступать в разговор. Употреблять существительные, обозначающие животных.</w:t>
            </w:r>
          </w:p>
        </w:tc>
        <w:tc>
          <w:tcPr>
            <w:tcW w:w="2958" w:type="dxa"/>
          </w:tcPr>
          <w:p w:rsidR="00884F96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Где мы живём"</w:t>
            </w:r>
          </w:p>
          <w:p w:rsidR="00C26192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умения согласовывать существительные с прилагательными.</w:t>
            </w:r>
          </w:p>
        </w:tc>
      </w:tr>
      <w:tr w:rsidR="00884F96" w:rsidRPr="00B9515D" w:rsidTr="00D46564">
        <w:trPr>
          <w:trHeight w:val="1489"/>
        </w:trPr>
        <w:tc>
          <w:tcPr>
            <w:tcW w:w="3558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редметное и социальное окружение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884F96" w:rsidRPr="00B9515D" w:rsidRDefault="00C94A94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ие бывают магазины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одолжать знакомить с ближайшим окружением.</w:t>
            </w: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В гостях у Маши. Из какой посуды будем пить чай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."</w:t>
            </w:r>
            <w:proofErr w:type="gramEnd"/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умение  группировать чайная посуда  и столовая.</w:t>
            </w:r>
          </w:p>
        </w:tc>
        <w:tc>
          <w:tcPr>
            <w:tcW w:w="2957" w:type="dxa"/>
          </w:tcPr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их насекомых видели на участке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 активизация в речи обобщающих слов.</w:t>
            </w:r>
          </w:p>
        </w:tc>
        <w:tc>
          <w:tcPr>
            <w:tcW w:w="2958" w:type="dxa"/>
          </w:tcPr>
          <w:p w:rsidR="00884F96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то построил этот дом"</w:t>
            </w:r>
          </w:p>
          <w:p w:rsidR="00C26192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способствовать развитию диалогической речи.</w:t>
            </w:r>
          </w:p>
        </w:tc>
      </w:tr>
      <w:tr w:rsidR="00884F96" w:rsidRPr="00B9515D" w:rsidTr="00D46564">
        <w:trPr>
          <w:trHeight w:val="1710"/>
        </w:trPr>
        <w:tc>
          <w:tcPr>
            <w:tcW w:w="3558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атриотическое воспитание. Семейная и гражданская принадлежность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красив Серпухов весной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ление представлений о родном городе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День космонавтики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представление о родной стране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>осударственные праздники)</w:t>
            </w:r>
          </w:p>
        </w:tc>
        <w:tc>
          <w:tcPr>
            <w:tcW w:w="2957" w:type="dxa"/>
          </w:tcPr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Хорошо у нас в детском саду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</w:t>
            </w:r>
          </w:p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родолжать знакомить детей  традициями детского сада.</w:t>
            </w:r>
          </w:p>
        </w:tc>
        <w:tc>
          <w:tcPr>
            <w:tcW w:w="2958" w:type="dxa"/>
          </w:tcPr>
          <w:p w:rsidR="00884F96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мы провели выходные"</w:t>
            </w:r>
          </w:p>
          <w:p w:rsidR="00C26192" w:rsidRPr="00B9515D" w:rsidRDefault="00C26192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буждать детей рассказывать о том, где они гуляли в выходные.</w:t>
            </w:r>
          </w:p>
        </w:tc>
      </w:tr>
      <w:tr w:rsidR="00884F96" w:rsidRPr="00B9515D" w:rsidTr="00D46564">
        <w:trPr>
          <w:trHeight w:val="1232"/>
        </w:trPr>
        <w:tc>
          <w:tcPr>
            <w:tcW w:w="3558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ЗОЖ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Безопасность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Безопасность.</w:t>
            </w:r>
          </w:p>
        </w:tc>
        <w:tc>
          <w:tcPr>
            <w:tcW w:w="2957" w:type="dxa"/>
          </w:tcPr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Аккуратные детки"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совершенствовать к.г.н. Закрепить привычку следить  за своим видом.</w:t>
            </w: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  <w:p w:rsidR="00884F96" w:rsidRPr="00B9515D" w:rsidRDefault="00884F96" w:rsidP="00D465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ейте, дети, молоко, будете здоровы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представление о здоровой пище (молоке).</w:t>
            </w:r>
          </w:p>
        </w:tc>
        <w:tc>
          <w:tcPr>
            <w:tcW w:w="2957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редметы, которые трогать нельзя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знания об источниках опасности дома.</w:t>
            </w:r>
          </w:p>
        </w:tc>
        <w:tc>
          <w:tcPr>
            <w:tcW w:w="2958" w:type="dxa"/>
          </w:tcPr>
          <w:p w:rsidR="00884F96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Береги природу"</w:t>
            </w:r>
          </w:p>
          <w:p w:rsidR="003407E3" w:rsidRPr="00B9515D" w:rsidRDefault="003407E3" w:rsidP="00D4656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акрепить знания о живой и неживой природе, о правилах поведения.</w:t>
            </w:r>
          </w:p>
        </w:tc>
      </w:tr>
    </w:tbl>
    <w:p w:rsidR="00602DFE" w:rsidRPr="00B9515D" w:rsidRDefault="00602DFE" w:rsidP="00602DFE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94A94" w:rsidRPr="00B9515D" w:rsidRDefault="00C94A94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DFE" w:rsidRPr="00B9515D" w:rsidRDefault="00602DFE" w:rsidP="00602DFE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pPr w:leftFromText="180" w:rightFromText="180" w:vertAnchor="page" w:horzAnchor="page" w:tblpX="965" w:tblpY="1606"/>
        <w:tblW w:w="15529" w:type="dxa"/>
        <w:tblLook w:val="04A0" w:firstRow="1" w:lastRow="0" w:firstColumn="1" w:lastColumn="0" w:noHBand="0" w:noVBand="1"/>
      </w:tblPr>
      <w:tblGrid>
        <w:gridCol w:w="3700"/>
        <w:gridCol w:w="2957"/>
        <w:gridCol w:w="2957"/>
        <w:gridCol w:w="2957"/>
        <w:gridCol w:w="2958"/>
      </w:tblGrid>
      <w:tr w:rsidR="00602DFE" w:rsidRPr="00B9515D" w:rsidTr="00C94A94">
        <w:trPr>
          <w:trHeight w:val="702"/>
        </w:trPr>
        <w:tc>
          <w:tcPr>
            <w:tcW w:w="3700" w:type="dxa"/>
          </w:tcPr>
          <w:p w:rsidR="00602DFE" w:rsidRPr="00B9515D" w:rsidRDefault="00C94A94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 xml:space="preserve">Месяц. </w:t>
            </w:r>
            <w:r w:rsidR="00602DFE" w:rsidRPr="00B9515D">
              <w:rPr>
                <w:rFonts w:ascii="Times New Roman" w:hAnsi="Times New Roman" w:cs="Times New Roman"/>
                <w:b/>
                <w:szCs w:val="20"/>
              </w:rPr>
              <w:t>День недели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="00602DFE" w:rsidRPr="00B9515D">
              <w:rPr>
                <w:rFonts w:ascii="Times New Roman" w:hAnsi="Times New Roman" w:cs="Times New Roman"/>
                <w:b/>
                <w:szCs w:val="20"/>
              </w:rPr>
              <w:t>Тема</w:t>
            </w:r>
            <w:r w:rsidRPr="00B9515D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C94A94" w:rsidRPr="00B9515D" w:rsidRDefault="00C94A94" w:rsidP="00C94A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МАЙ</w:t>
            </w:r>
          </w:p>
        </w:tc>
        <w:tc>
          <w:tcPr>
            <w:tcW w:w="2957" w:type="dxa"/>
          </w:tcPr>
          <w:p w:rsidR="00602DFE" w:rsidRPr="00B9515D" w:rsidRDefault="00602DFE" w:rsidP="00C94A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602DFE" w:rsidRPr="00B9515D" w:rsidRDefault="00602DFE" w:rsidP="00C94A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602DFE" w:rsidRPr="00B9515D" w:rsidRDefault="00602DFE" w:rsidP="00C94A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602DFE" w:rsidRPr="00B9515D" w:rsidRDefault="00602DFE" w:rsidP="00C94A9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4 неделя</w:t>
            </w:r>
          </w:p>
        </w:tc>
      </w:tr>
      <w:tr w:rsidR="00602DFE" w:rsidRPr="00B9515D" w:rsidTr="00C94A94">
        <w:trPr>
          <w:trHeight w:val="1690"/>
        </w:trPr>
        <w:tc>
          <w:tcPr>
            <w:tcW w:w="3700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онедельник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Культурно - гигиенические навыки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Аккуратные дети"</w:t>
            </w:r>
          </w:p>
          <w:p w:rsidR="00C26192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ть привычки следить за своим внешним видом, потребность соблюдения правил личной гигиены и опрятности в повседневной жизни.</w:t>
            </w:r>
          </w:p>
        </w:tc>
        <w:tc>
          <w:tcPr>
            <w:tcW w:w="2957" w:type="dxa"/>
          </w:tcPr>
          <w:p w:rsidR="00602DFE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С кем нам нравиться играть"</w:t>
            </w:r>
          </w:p>
          <w:p w:rsidR="00155844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доброжелательного отношения друг к другу, умение делиться с товарищем. Оценка хороших и плохих поступков.</w:t>
            </w:r>
          </w:p>
        </w:tc>
        <w:tc>
          <w:tcPr>
            <w:tcW w:w="2958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Мы дружные ребята, не ссоримся совсем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оощрение желание детей жить дружно, вместе пользовались игрушками, книгами.</w:t>
            </w:r>
          </w:p>
        </w:tc>
      </w:tr>
      <w:tr w:rsidR="00602DFE" w:rsidRPr="00B9515D" w:rsidTr="00C94A94">
        <w:trPr>
          <w:trHeight w:val="1685"/>
        </w:trPr>
        <w:tc>
          <w:tcPr>
            <w:tcW w:w="3700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Ознакомление с природой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ие  цветы цветут на нашем участке"</w:t>
            </w:r>
          </w:p>
          <w:p w:rsidR="00C26192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формирование элементарных представлений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садовых растений.</w:t>
            </w:r>
          </w:p>
        </w:tc>
        <w:tc>
          <w:tcPr>
            <w:tcW w:w="2957" w:type="dxa"/>
          </w:tcPr>
          <w:p w:rsidR="00602DFE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то для чего нужно" (посуда чайная и столовая)</w:t>
            </w:r>
          </w:p>
          <w:p w:rsidR="00155844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расширение и активизация словарного запаса детей на основе обогащения представлений о ближайшем окружении. </w:t>
            </w:r>
          </w:p>
        </w:tc>
        <w:tc>
          <w:tcPr>
            <w:tcW w:w="2958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измениться одежда с приходом лета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развитие умения понимать обобщающие слова. Формирование умения отчётливо произносить слова и короткие разы.</w:t>
            </w:r>
          </w:p>
        </w:tc>
      </w:tr>
      <w:tr w:rsidR="00602DFE" w:rsidRPr="00B9515D" w:rsidTr="00C94A94">
        <w:trPr>
          <w:trHeight w:val="1489"/>
        </w:trPr>
        <w:tc>
          <w:tcPr>
            <w:tcW w:w="3700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Среда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Познание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редметное и социальное окружение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коммуникация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Что мы видели на нашей улице"</w:t>
            </w:r>
          </w:p>
          <w:p w:rsidR="00C26192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накомство с ближайшим окружением (дом, магазин, поликлиника)</w:t>
            </w:r>
          </w:p>
        </w:tc>
        <w:tc>
          <w:tcPr>
            <w:tcW w:w="2957" w:type="dxa"/>
          </w:tcPr>
          <w:p w:rsidR="00602DFE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огда бывает грустно, когда весело"</w:t>
            </w:r>
          </w:p>
          <w:p w:rsidR="00155844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совершенствовать  умение согласовывать прилагательные</w:t>
            </w:r>
            <w:r w:rsidR="00A17307" w:rsidRPr="00B9515D">
              <w:rPr>
                <w:rFonts w:ascii="Times New Roman" w:hAnsi="Times New Roman" w:cs="Times New Roman"/>
                <w:szCs w:val="20"/>
              </w:rPr>
              <w:t>. Развитие диалогической речи.</w:t>
            </w:r>
          </w:p>
        </w:tc>
        <w:tc>
          <w:tcPr>
            <w:tcW w:w="2958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животные живут в лесу летом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предоставление детям для самостоятельного рассматривания картинок, книг в целях развития инициативной речи.</w:t>
            </w:r>
          </w:p>
        </w:tc>
      </w:tr>
      <w:tr w:rsidR="00602DFE" w:rsidRPr="00B9515D" w:rsidTr="00C94A94">
        <w:trPr>
          <w:trHeight w:val="1208"/>
        </w:trPr>
        <w:tc>
          <w:tcPr>
            <w:tcW w:w="3700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Четверг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Социализация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Патриотическое воспитание. Семейная и гражданская принадлежность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День победы"</w:t>
            </w:r>
          </w:p>
          <w:p w:rsidR="00C26192" w:rsidRPr="00B9515D" w:rsidRDefault="00C26192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знакомство с </w:t>
            </w:r>
            <w:r w:rsidR="00155844" w:rsidRPr="00B9515D">
              <w:rPr>
                <w:rFonts w:ascii="Times New Roman" w:hAnsi="Times New Roman" w:cs="Times New Roman"/>
                <w:szCs w:val="20"/>
              </w:rPr>
              <w:t>государственными праздниками.</w:t>
            </w:r>
          </w:p>
        </w:tc>
        <w:tc>
          <w:tcPr>
            <w:tcW w:w="2957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Дом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в котором  я живу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формирование представлений о родном городе, улице.</w:t>
            </w:r>
          </w:p>
        </w:tc>
        <w:tc>
          <w:tcPr>
            <w:tcW w:w="2958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Как я помогаю дома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 беседы с ребёнком о семье.</w:t>
            </w:r>
          </w:p>
        </w:tc>
      </w:tr>
      <w:tr w:rsidR="00602DFE" w:rsidRPr="00B9515D" w:rsidTr="00C94A94">
        <w:trPr>
          <w:trHeight w:val="1451"/>
        </w:trPr>
        <w:tc>
          <w:tcPr>
            <w:tcW w:w="3700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9515D">
              <w:rPr>
                <w:rFonts w:ascii="Times New Roman" w:hAnsi="Times New Roman" w:cs="Times New Roman"/>
                <w:b/>
                <w:szCs w:val="20"/>
              </w:rPr>
              <w:t>Пятница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Здоровье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ЗОЖ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B9515D">
              <w:rPr>
                <w:rFonts w:ascii="Times New Roman" w:hAnsi="Times New Roman" w:cs="Times New Roman"/>
                <w:i/>
                <w:szCs w:val="20"/>
              </w:rPr>
              <w:t>Оо</w:t>
            </w:r>
            <w:proofErr w:type="spellEnd"/>
            <w:r w:rsidRPr="00B9515D">
              <w:rPr>
                <w:rFonts w:ascii="Times New Roman" w:hAnsi="Times New Roman" w:cs="Times New Roman"/>
                <w:i/>
                <w:szCs w:val="20"/>
              </w:rPr>
              <w:t xml:space="preserve"> "Безопасность"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Безопасность.</w:t>
            </w: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  <w:p w:rsidR="00602DFE" w:rsidRPr="00B9515D" w:rsidRDefault="00602DFE" w:rsidP="00C94A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57" w:type="dxa"/>
          </w:tcPr>
          <w:p w:rsidR="00602DFE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Витамины необходимы для здоровья"</w:t>
            </w:r>
          </w:p>
          <w:p w:rsidR="00155844" w:rsidRPr="00B9515D" w:rsidRDefault="00155844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формирование представлений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здоровой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пищи (об овощах и фруктах)</w:t>
            </w:r>
          </w:p>
        </w:tc>
        <w:tc>
          <w:tcPr>
            <w:tcW w:w="2957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Предметы, которые трогать нельзя"</w:t>
            </w:r>
          </w:p>
          <w:p w:rsidR="00A17307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602DFE" w:rsidRPr="00B9515D" w:rsidRDefault="00A17307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>"Не трогай незнакомы</w:t>
            </w:r>
            <w:r w:rsidR="00911C8A" w:rsidRPr="00B9515D">
              <w:rPr>
                <w:rFonts w:ascii="Times New Roman" w:hAnsi="Times New Roman" w:cs="Times New Roman"/>
                <w:szCs w:val="20"/>
              </w:rPr>
              <w:t>х животных"</w:t>
            </w:r>
          </w:p>
          <w:p w:rsidR="00911C8A" w:rsidRPr="00B9515D" w:rsidRDefault="00911C8A" w:rsidP="00C94A94">
            <w:pPr>
              <w:rPr>
                <w:rFonts w:ascii="Times New Roman" w:hAnsi="Times New Roman" w:cs="Times New Roman"/>
                <w:szCs w:val="20"/>
              </w:rPr>
            </w:pPr>
            <w:r w:rsidRPr="00B9515D">
              <w:rPr>
                <w:rFonts w:ascii="Times New Roman" w:hAnsi="Times New Roman" w:cs="Times New Roman"/>
                <w:szCs w:val="20"/>
              </w:rPr>
              <w:t xml:space="preserve">Цель: знакомство с элементарными правилами </w:t>
            </w:r>
            <w:proofErr w:type="gramStart"/>
            <w:r w:rsidRPr="00B9515D">
              <w:rPr>
                <w:rFonts w:ascii="Times New Roman" w:hAnsi="Times New Roman" w:cs="Times New Roman"/>
                <w:szCs w:val="20"/>
              </w:rPr>
              <w:t>безопасного</w:t>
            </w:r>
            <w:proofErr w:type="gramEnd"/>
            <w:r w:rsidRPr="00B9515D">
              <w:rPr>
                <w:rFonts w:ascii="Times New Roman" w:hAnsi="Times New Roman" w:cs="Times New Roman"/>
                <w:szCs w:val="20"/>
              </w:rPr>
              <w:t xml:space="preserve"> поведеня.</w:t>
            </w:r>
          </w:p>
        </w:tc>
      </w:tr>
    </w:tbl>
    <w:p w:rsidR="00602DFE" w:rsidRPr="00B9515D" w:rsidRDefault="00602DFE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02DFE" w:rsidRPr="00B9515D" w:rsidSect="002B096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152"/>
    <w:rsid w:val="000477DD"/>
    <w:rsid w:val="000633E9"/>
    <w:rsid w:val="00155844"/>
    <w:rsid w:val="001B2E89"/>
    <w:rsid w:val="001E730F"/>
    <w:rsid w:val="002040BF"/>
    <w:rsid w:val="00265C4B"/>
    <w:rsid w:val="00294FE5"/>
    <w:rsid w:val="002B0965"/>
    <w:rsid w:val="002C0F92"/>
    <w:rsid w:val="003407E3"/>
    <w:rsid w:val="003469CD"/>
    <w:rsid w:val="003A3C52"/>
    <w:rsid w:val="003E4DF8"/>
    <w:rsid w:val="00427152"/>
    <w:rsid w:val="00444F1A"/>
    <w:rsid w:val="0045204F"/>
    <w:rsid w:val="004B2B0F"/>
    <w:rsid w:val="00602DFE"/>
    <w:rsid w:val="006E0217"/>
    <w:rsid w:val="00706773"/>
    <w:rsid w:val="00714640"/>
    <w:rsid w:val="007E52A9"/>
    <w:rsid w:val="00834EE4"/>
    <w:rsid w:val="00877059"/>
    <w:rsid w:val="00880B0E"/>
    <w:rsid w:val="00884F96"/>
    <w:rsid w:val="008F40CF"/>
    <w:rsid w:val="00911C8A"/>
    <w:rsid w:val="00926200"/>
    <w:rsid w:val="009F7521"/>
    <w:rsid w:val="00A14B9F"/>
    <w:rsid w:val="00A17307"/>
    <w:rsid w:val="00A54C1B"/>
    <w:rsid w:val="00AA5ED1"/>
    <w:rsid w:val="00AB4381"/>
    <w:rsid w:val="00AE32CB"/>
    <w:rsid w:val="00B50F52"/>
    <w:rsid w:val="00B933A2"/>
    <w:rsid w:val="00B9515D"/>
    <w:rsid w:val="00B95599"/>
    <w:rsid w:val="00C02F53"/>
    <w:rsid w:val="00C2040E"/>
    <w:rsid w:val="00C26192"/>
    <w:rsid w:val="00C94A94"/>
    <w:rsid w:val="00CF623D"/>
    <w:rsid w:val="00D45087"/>
    <w:rsid w:val="00D46564"/>
    <w:rsid w:val="00D87255"/>
    <w:rsid w:val="00ED399D"/>
    <w:rsid w:val="00F3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9E73-8C3D-4455-B1A9-03433C3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ПК</cp:lastModifiedBy>
  <cp:revision>19</cp:revision>
  <dcterms:created xsi:type="dcterms:W3CDTF">2013-04-25T15:34:00Z</dcterms:created>
  <dcterms:modified xsi:type="dcterms:W3CDTF">2014-09-10T11:03:00Z</dcterms:modified>
</cp:coreProperties>
</file>